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98" w:rsidRDefault="002E7798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985ACB" wp14:editId="5AE00033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828800" cy="1828800"/>
                <wp:effectExtent l="0" t="0" r="0" b="444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798" w:rsidRDefault="002E7798" w:rsidP="002E7798">
                            <w:pPr>
                              <w:spacing w:before="100" w:beforeAutospacing="1" w:after="100" w:afterAutospacing="1" w:line="240" w:lineRule="auto"/>
                              <w:ind w:left="425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NTENANCE</w:t>
                            </w:r>
                          </w:p>
                          <w:p w:rsidR="002E7798" w:rsidRPr="002425DF" w:rsidRDefault="002E7798" w:rsidP="002E7798">
                            <w:pPr>
                              <w:spacing w:before="100" w:beforeAutospacing="1" w:after="100" w:afterAutospacing="1" w:line="240" w:lineRule="auto"/>
                              <w:ind w:left="425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UTTER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85ACB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0;margin-top:19.45pt;width:2in;height:2in;z-index:251713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" filled="f" stroked="f">
                <v:textbox style="mso-fit-shape-to-text:t">
                  <w:txbxContent>
                    <w:p w:rsidR="002E7798" w:rsidRDefault="002E7798" w:rsidP="002E7798">
                      <w:pPr>
                        <w:spacing w:before="100" w:beforeAutospacing="1" w:after="100" w:afterAutospacing="1" w:line="240" w:lineRule="auto"/>
                        <w:ind w:left="425" w:hanging="28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INTENANCE</w:t>
                      </w:r>
                    </w:p>
                    <w:p w:rsidR="002E7798" w:rsidRPr="002425DF" w:rsidRDefault="002E7798" w:rsidP="002E7798">
                      <w:pPr>
                        <w:spacing w:before="100" w:beforeAutospacing="1" w:after="100" w:afterAutospacing="1" w:line="240" w:lineRule="auto"/>
                        <w:ind w:left="425" w:hanging="28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UTTER 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798" w:rsidRDefault="002E7798">
      <w:pPr>
        <w:rPr>
          <w:lang w:val="fr-CH"/>
        </w:rPr>
      </w:pPr>
    </w:p>
    <w:p w:rsidR="002E7798" w:rsidRDefault="002E7798">
      <w:pPr>
        <w:rPr>
          <w:lang w:val="fr-CH"/>
        </w:rPr>
      </w:pPr>
    </w:p>
    <w:p w:rsidR="002E7798" w:rsidRDefault="002E7798">
      <w:pPr>
        <w:rPr>
          <w:lang w:val="fr-CH"/>
        </w:rPr>
      </w:pPr>
    </w:p>
    <w:p w:rsidR="002E7798" w:rsidRDefault="002E7798">
      <w:pPr>
        <w:rPr>
          <w:lang w:val="fr-CH"/>
        </w:rPr>
      </w:pPr>
    </w:p>
    <w:p w:rsidR="008A643C" w:rsidRDefault="008A643C">
      <w:pPr>
        <w:rPr>
          <w:lang w:val="fr-CH"/>
        </w:rPr>
      </w:pPr>
    </w:p>
    <w:p w:rsidR="002E7798" w:rsidRDefault="002E7798">
      <w:pPr>
        <w:rPr>
          <w:lang w:val="fr-CH"/>
        </w:rPr>
      </w:pPr>
    </w:p>
    <w:p w:rsidR="002E7798" w:rsidRDefault="002E7798">
      <w:pPr>
        <w:rPr>
          <w:lang w:val="fr-CH"/>
        </w:rPr>
      </w:pPr>
    </w:p>
    <w:p w:rsidR="002E7798" w:rsidRDefault="002E7798">
      <w:pPr>
        <w:rPr>
          <w:lang w:val="fr-CH"/>
        </w:rPr>
      </w:pPr>
    </w:p>
    <w:p w:rsidR="002E7798" w:rsidRDefault="002E7798" w:rsidP="002E7798">
      <w:pPr>
        <w:jc w:val="center"/>
        <w:rPr>
          <w:lang w:val="fr-CH"/>
        </w:rPr>
      </w:pPr>
      <w:r>
        <w:rPr>
          <w:noProof/>
        </w:rPr>
        <w:drawing>
          <wp:inline distT="0" distB="0" distL="0" distR="0">
            <wp:extent cx="5201920" cy="3901440"/>
            <wp:effectExtent l="247650" t="266700" r="246380" b="2705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15038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E7798" w:rsidRDefault="002E7798" w:rsidP="002E7798">
      <w:pPr>
        <w:jc w:val="center"/>
        <w:rPr>
          <w:lang w:val="fr-CH"/>
        </w:rPr>
      </w:pPr>
    </w:p>
    <w:p w:rsidR="0037356A" w:rsidRDefault="0037356A" w:rsidP="0037356A">
      <w:pPr>
        <w:pStyle w:val="Citationintense"/>
        <w:rPr>
          <w:lang w:val="fr-CH"/>
        </w:rPr>
      </w:pPr>
      <w:r>
        <w:rPr>
          <w:lang w:val="fr-CH"/>
        </w:rPr>
        <w:t>Version 2.0 du 22.11.2022</w:t>
      </w:r>
    </w:p>
    <w:sdt>
      <w:sdtPr>
        <w:rPr>
          <w:lang w:val="fr-FR"/>
        </w:rPr>
        <w:id w:val="-1474364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E5387" w:rsidRDefault="006E53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C1B2A" w:rsidRDefault="006E5387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18431" w:history="1">
            <w:r w:rsidR="00BC1B2A" w:rsidRPr="00DF2745">
              <w:rPr>
                <w:rStyle w:val="Lienhypertexte"/>
                <w:noProof/>
                <w:lang w:val="fr-FR"/>
              </w:rPr>
              <w:t>A.</w:t>
            </w:r>
            <w:r w:rsidR="00BC1B2A">
              <w:rPr>
                <w:rFonts w:eastAsiaTheme="minorEastAsia"/>
                <w:noProof/>
              </w:rPr>
              <w:tab/>
            </w:r>
            <w:r w:rsidR="00BC1B2A" w:rsidRPr="00DF2745">
              <w:rPr>
                <w:rStyle w:val="Lienhypertexte"/>
                <w:noProof/>
                <w:lang w:val="fr-FR"/>
              </w:rPr>
              <w:t>Maintenance simple</w:t>
            </w:r>
            <w:r w:rsidR="00BC1B2A">
              <w:rPr>
                <w:noProof/>
                <w:webHidden/>
              </w:rPr>
              <w:tab/>
            </w:r>
            <w:r w:rsidR="00BC1B2A">
              <w:rPr>
                <w:noProof/>
                <w:webHidden/>
              </w:rPr>
              <w:fldChar w:fldCharType="begin"/>
            </w:r>
            <w:r w:rsidR="00BC1B2A">
              <w:rPr>
                <w:noProof/>
                <w:webHidden/>
              </w:rPr>
              <w:instrText xml:space="preserve"> PAGEREF _Toc120118431 \h </w:instrText>
            </w:r>
            <w:r w:rsidR="00BC1B2A">
              <w:rPr>
                <w:noProof/>
                <w:webHidden/>
              </w:rPr>
            </w:r>
            <w:r w:rsidR="00BC1B2A">
              <w:rPr>
                <w:noProof/>
                <w:webHidden/>
              </w:rPr>
              <w:fldChar w:fldCharType="separate"/>
            </w:r>
            <w:r w:rsidR="00BC1B2A">
              <w:rPr>
                <w:noProof/>
                <w:webHidden/>
              </w:rPr>
              <w:t>3</w:t>
            </w:r>
            <w:r w:rsidR="00BC1B2A"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2" w:history="1">
            <w:r w:rsidRPr="00DF2745">
              <w:rPr>
                <w:rStyle w:val="Lienhypertexte"/>
                <w:noProof/>
                <w:lang w:val="fr-FR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FR"/>
              </w:rPr>
              <w:t>Dépose du châssis tourn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3" w:history="1">
            <w:r w:rsidRPr="00DF2745">
              <w:rPr>
                <w:rStyle w:val="Lienhypertexte"/>
                <w:noProof/>
                <w:lang w:val="fr-FR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FR"/>
              </w:rPr>
              <w:t>Démontage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4" w:history="1">
            <w:r w:rsidRPr="00DF2745">
              <w:rPr>
                <w:rStyle w:val="Lienhypertexte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FR"/>
              </w:rPr>
              <w:t>Grand dé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5" w:history="1">
            <w:r w:rsidRPr="00DF2745">
              <w:rPr>
                <w:rStyle w:val="Lienhypertexte"/>
                <w:noProof/>
                <w:lang w:val="fr-FR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FR"/>
              </w:rPr>
              <w:t>Dépose du châssis tourn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6" w:history="1">
            <w:r w:rsidRPr="00DF2745">
              <w:rPr>
                <w:rStyle w:val="Lienhypertexte"/>
                <w:noProof/>
                <w:lang w:val="fr-CH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CH"/>
              </w:rPr>
              <w:t>Accès aux 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7" w:history="1">
            <w:r w:rsidRPr="00DF2745">
              <w:rPr>
                <w:rStyle w:val="Lienhypertexte"/>
                <w:noProof/>
                <w:lang w:val="fr-CH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CH"/>
              </w:rPr>
              <w:t>Démontage de la plaque sup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8" w:history="1">
            <w:r w:rsidRPr="00DF2745">
              <w:rPr>
                <w:rStyle w:val="Lienhypertexte"/>
                <w:noProof/>
                <w:lang w:val="fr-CH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CH"/>
              </w:rPr>
              <w:t>Démontage roue des 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B2A" w:rsidRDefault="00BC1B2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20118439" w:history="1">
            <w:r w:rsidRPr="00DF2745">
              <w:rPr>
                <w:rStyle w:val="Lienhypertexte"/>
                <w:noProof/>
                <w:lang w:val="fr-CH"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DF2745">
              <w:rPr>
                <w:rStyle w:val="Lienhypertexte"/>
                <w:noProof/>
                <w:lang w:val="fr-CH"/>
              </w:rPr>
              <w:t>Démontage du sh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387" w:rsidRDefault="006E5387">
          <w:r>
            <w:rPr>
              <w:b/>
              <w:bCs/>
              <w:lang w:val="fr-FR"/>
            </w:rPr>
            <w:fldChar w:fldCharType="end"/>
          </w:r>
        </w:p>
      </w:sdtContent>
    </w:sdt>
    <w:p w:rsidR="006E5387" w:rsidRDefault="006E53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B16B0D" w:rsidRDefault="00B16B0D" w:rsidP="00B16B0D">
      <w:pPr>
        <w:pStyle w:val="Titre1"/>
        <w:rPr>
          <w:lang w:val="fr-FR"/>
        </w:rPr>
      </w:pPr>
      <w:bookmarkStart w:id="0" w:name="_Toc120118431"/>
      <w:r>
        <w:rPr>
          <w:lang w:val="fr-FR"/>
        </w:rPr>
        <w:lastRenderedPageBreak/>
        <w:t>Maintenance simple</w:t>
      </w:r>
      <w:bookmarkEnd w:id="0"/>
    </w:p>
    <w:p w:rsidR="00B16B0D" w:rsidRDefault="009B654A" w:rsidP="00B16B0D">
      <w:pPr>
        <w:rPr>
          <w:lang w:val="fr-FR"/>
        </w:rPr>
      </w:pPr>
      <w:r>
        <w:rPr>
          <w:lang w:val="fr-FR"/>
        </w:rPr>
        <w:t xml:space="preserve">La maintenance simple consiste à mettre la caméra dans une position proche du télescope, sans </w:t>
      </w:r>
      <w:proofErr w:type="spellStart"/>
      <w:r>
        <w:rPr>
          <w:lang w:val="fr-FR"/>
        </w:rPr>
        <w:t>décâbler</w:t>
      </w:r>
      <w:proofErr w:type="spellEnd"/>
      <w:r>
        <w:rPr>
          <w:lang w:val="fr-FR"/>
        </w:rPr>
        <w:t>, pour permettre l’accès au hublot et à la roue des filtres. On peut également inspecter l’état du mécanisme du shutter, sans pour autant le changer.</w:t>
      </w:r>
    </w:p>
    <w:p w:rsidR="00065D7A" w:rsidRDefault="00065D7A" w:rsidP="00B16B0D">
      <w:pPr>
        <w:rPr>
          <w:lang w:val="fr-FR"/>
        </w:rPr>
      </w:pPr>
    </w:p>
    <w:p w:rsidR="00065D7A" w:rsidRPr="009E506E" w:rsidRDefault="00065D7A" w:rsidP="00065D7A">
      <w:pPr>
        <w:pStyle w:val="Titre2"/>
        <w:rPr>
          <w:lang w:val="fr-FR"/>
        </w:rPr>
      </w:pPr>
      <w:bookmarkStart w:id="1" w:name="_Toc120118432"/>
      <w:r w:rsidRPr="009E506E">
        <w:rPr>
          <w:lang w:val="fr-FR"/>
        </w:rPr>
        <w:t>Dépose du châssis tournant.</w:t>
      </w:r>
      <w:bookmarkEnd w:id="1"/>
    </w:p>
    <w:p w:rsidR="00065D7A" w:rsidRDefault="00065D7A" w:rsidP="00B16B0D">
      <w:pPr>
        <w:rPr>
          <w:lang w:val="fr-FR"/>
        </w:rPr>
      </w:pPr>
    </w:p>
    <w:p w:rsidR="00CB1EDA" w:rsidRPr="00BC1B2A" w:rsidRDefault="00CB1EDA" w:rsidP="00B16B0D">
      <w:pPr>
        <w:rPr>
          <w:b/>
          <w:color w:val="FF0000"/>
          <w:lang w:val="fr-FR"/>
        </w:rPr>
      </w:pPr>
      <w:r w:rsidRPr="00BC1B2A">
        <w:rPr>
          <w:b/>
          <w:color w:val="FF0000"/>
          <w:lang w:val="fr-FR"/>
        </w:rPr>
        <w:t>NECAM doit être démonté préalablement</w:t>
      </w:r>
    </w:p>
    <w:p w:rsidR="00065D7A" w:rsidRPr="00065D7A" w:rsidRDefault="00065D7A" w:rsidP="00B16B0D">
      <w:pPr>
        <w:rPr>
          <w:b/>
          <w:lang w:val="fr-FR"/>
        </w:rPr>
      </w:pPr>
    </w:p>
    <w:p w:rsid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Incliner le tube du télescope à 45°</w:t>
      </w:r>
    </w:p>
    <w:p w:rsidR="00CB1EDA" w:rsidRDefault="00CB1EDA" w:rsidP="00CB1EDA">
      <w:pPr>
        <w:pStyle w:val="Paragraphedeliste"/>
        <w:rPr>
          <w:lang w:val="fr-FR"/>
        </w:rPr>
      </w:pPr>
    </w:p>
    <w:p w:rsid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Retirer 4 des 8 vis M8x65 qui fixe la caméra au dérotateur. Les 2 qui sont noyées et les 2 sous le </w:t>
      </w:r>
      <w:proofErr w:type="spellStart"/>
      <w:r>
        <w:rPr>
          <w:lang w:val="fr-FR"/>
        </w:rPr>
        <w:t>Lakeshore</w:t>
      </w:r>
      <w:proofErr w:type="spellEnd"/>
    </w:p>
    <w:p w:rsidR="00CB1EDA" w:rsidRDefault="00CB1EDA" w:rsidP="00CB1EDA">
      <w:pPr>
        <w:pStyle w:val="Paragraphedeliste"/>
        <w:rPr>
          <w:lang w:val="fr-FR"/>
        </w:rPr>
      </w:pPr>
    </w:p>
    <w:p w:rsidR="0037356A" w:rsidRDefault="006E5387" w:rsidP="00CB1EDA">
      <w:pPr>
        <w:pStyle w:val="Paragraphedeliste"/>
        <w:rPr>
          <w:lang w:val="fr-FR"/>
        </w:rPr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25.5pt;height:283.65pt">
            <v:imagedata r:id="rId9" o:title="DSC02015"/>
          </v:shape>
        </w:pict>
      </w:r>
    </w:p>
    <w:p w:rsidR="0037356A" w:rsidRDefault="009E0318" w:rsidP="00CB1EDA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9A4E79" wp14:editId="73C13937">
            <wp:extent cx="3412672" cy="2555726"/>
            <wp:effectExtent l="0" t="0" r="0" b="0"/>
            <wp:docPr id="181" name="Image 181" descr="DSC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SC00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2" cy="25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18" w:rsidRPr="00CB1EDA" w:rsidRDefault="009E0318" w:rsidP="00CB1EDA">
      <w:pPr>
        <w:pStyle w:val="Paragraphedeliste"/>
        <w:rPr>
          <w:lang w:val="fr-FR"/>
        </w:rPr>
      </w:pPr>
    </w:p>
    <w:p w:rsid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 w:rsidRPr="00CB1EDA">
        <w:rPr>
          <w:lang w:val="fr-FR"/>
        </w:rPr>
        <w:t>Mettre le télescope en position vertical, le verrou élévation engagé</w:t>
      </w:r>
    </w:p>
    <w:p w:rsidR="00CB1EDA" w:rsidRPr="00CB1EDA" w:rsidRDefault="00CB1EDA" w:rsidP="00CB1EDA">
      <w:pPr>
        <w:pStyle w:val="Paragraphedeliste"/>
        <w:rPr>
          <w:lang w:val="fr-FR"/>
        </w:rPr>
      </w:pPr>
    </w:p>
    <w:p w:rsid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Installer les sabots (seulement les 2 du côté SUD)</w:t>
      </w:r>
    </w:p>
    <w:p w:rsidR="00CB1EDA" w:rsidRDefault="00CB1EDA" w:rsidP="00CB1EDA">
      <w:pPr>
        <w:pStyle w:val="Paragraphedeliste"/>
        <w:rPr>
          <w:lang w:val="fr-FR"/>
        </w:rPr>
      </w:pPr>
    </w:p>
    <w:p w:rsidR="0037356A" w:rsidRDefault="006E5387" w:rsidP="00CB1EDA">
      <w:pPr>
        <w:pStyle w:val="Paragraphedeliste"/>
        <w:rPr>
          <w:lang w:val="fr-FR"/>
        </w:rPr>
      </w:pPr>
      <w:r>
        <w:rPr>
          <w:lang w:val="fr-FR"/>
        </w:rPr>
        <w:pict>
          <v:shape id="_x0000_i1039" type="#_x0000_t75" style="width:425.5pt;height:283.65pt">
            <v:imagedata r:id="rId11" o:title="DSC02016"/>
          </v:shape>
        </w:pict>
      </w:r>
    </w:p>
    <w:p w:rsidR="0037356A" w:rsidRPr="00CB1EDA" w:rsidRDefault="0037356A" w:rsidP="00CB1EDA">
      <w:pPr>
        <w:pStyle w:val="Paragraphedeliste"/>
        <w:rPr>
          <w:lang w:val="fr-FR"/>
        </w:rPr>
      </w:pPr>
    </w:p>
    <w:p w:rsidR="00CB1EDA" w:rsidRP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réparer l’élévateur en position basse, du côté SUD (opposé à la grue HIAB)</w:t>
      </w:r>
    </w:p>
    <w:p w:rsidR="00CB1EDA" w:rsidRPr="00CB1EDA" w:rsidRDefault="00CB1EDA" w:rsidP="00CB1EDA">
      <w:pPr>
        <w:pStyle w:val="Paragraphedeliste"/>
        <w:rPr>
          <w:lang w:val="fr-FR"/>
        </w:rPr>
      </w:pPr>
    </w:p>
    <w:p w:rsidR="006E5387" w:rsidRDefault="006E5387">
      <w:pPr>
        <w:rPr>
          <w:lang w:val="fr-FR"/>
        </w:rPr>
      </w:pPr>
      <w:r>
        <w:rPr>
          <w:lang w:val="fr-FR"/>
        </w:rPr>
        <w:br w:type="page"/>
      </w:r>
    </w:p>
    <w:p w:rsidR="00CB1EDA" w:rsidRP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lastRenderedPageBreak/>
        <w:t>Orienter la camera de manière à ce qu’elle soit parallèle à la fourche en largeur, le passage des câbles du côté SUD (côté élévateur)</w:t>
      </w:r>
      <w:r w:rsidR="00BC1B2A">
        <w:rPr>
          <w:lang w:val="fr-FR"/>
        </w:rPr>
        <w:t>. Coordonnées software : AZ 18,83° (pour sud = 0) / EL = 90° /ROT = -135°</w:t>
      </w:r>
    </w:p>
    <w:p w:rsidR="00CB1EDA" w:rsidRDefault="00CB1EDA" w:rsidP="00CB1EDA">
      <w:pPr>
        <w:pStyle w:val="Paragraphedeliste"/>
        <w:rPr>
          <w:lang w:val="fr-FR"/>
        </w:rPr>
      </w:pPr>
    </w:p>
    <w:p w:rsidR="00CB1EDA" w:rsidRDefault="00BC1B2A" w:rsidP="00CB1EDA">
      <w:pPr>
        <w:pStyle w:val="Paragraphedeliste"/>
        <w:rPr>
          <w:lang w:val="fr-FR"/>
        </w:rPr>
      </w:pPr>
      <w:r>
        <w:rPr>
          <w:lang w:val="fr-FR"/>
        </w:rPr>
        <w:pict>
          <v:shape id="_x0000_i1037" type="#_x0000_t75" style="width:382.7pt;height:255.15pt">
            <v:imagedata r:id="rId12" o:title="DSC02013"/>
          </v:shape>
        </w:pict>
      </w:r>
    </w:p>
    <w:p w:rsidR="00CB1EDA" w:rsidRPr="00CB1EDA" w:rsidRDefault="00CB1EDA" w:rsidP="00CB1EDA">
      <w:pPr>
        <w:pStyle w:val="Paragraphedeliste"/>
        <w:rPr>
          <w:lang w:val="fr-FR"/>
        </w:rPr>
      </w:pPr>
    </w:p>
    <w:p w:rsidR="00CB1EDA" w:rsidRDefault="00CB1ED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réparer l’élévateur en position basse, du côté SUD (opposé à la grue HIAB)</w:t>
      </w:r>
    </w:p>
    <w:p w:rsidR="00CB1EDA" w:rsidRPr="00CB1EDA" w:rsidRDefault="00CB1EDA" w:rsidP="00CB1EDA">
      <w:pPr>
        <w:pStyle w:val="Paragraphedeliste"/>
        <w:rPr>
          <w:lang w:val="fr-FR"/>
        </w:rPr>
      </w:pPr>
    </w:p>
    <w:p w:rsidR="00CB1ED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ouler l’élévateur sous la camera</w:t>
      </w:r>
    </w:p>
    <w:p w:rsidR="006E5387" w:rsidRDefault="006E5387" w:rsidP="00065D7A">
      <w:pPr>
        <w:pStyle w:val="Paragraphedeliste"/>
        <w:rPr>
          <w:lang w:val="fr-FR"/>
        </w:rPr>
      </w:pPr>
    </w:p>
    <w:p w:rsidR="00065D7A" w:rsidRPr="00065D7A" w:rsidRDefault="00BC1B2A" w:rsidP="00065D7A">
      <w:pPr>
        <w:pStyle w:val="Paragraphedeliste"/>
        <w:rPr>
          <w:lang w:val="fr-FR"/>
        </w:rPr>
      </w:pPr>
      <w:r>
        <w:rPr>
          <w:lang w:val="fr-FR"/>
        </w:rPr>
        <w:pict>
          <v:shape id="_x0000_i1181" type="#_x0000_t75" style="width:384.95pt;height:256.65pt">
            <v:imagedata r:id="rId13" o:title="DSC02018"/>
          </v:shape>
        </w:pict>
      </w: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lastRenderedPageBreak/>
        <w:t>Lever la plateforme de l’élévateur jusqu’au contact avec le châssis</w:t>
      </w:r>
    </w:p>
    <w:p w:rsidR="00065D7A" w:rsidRPr="00065D7A" w:rsidRDefault="00065D7A" w:rsidP="00065D7A">
      <w:pPr>
        <w:pStyle w:val="Paragraphedeliste"/>
        <w:rPr>
          <w:lang w:val="fr-FR"/>
        </w:rPr>
      </w:pP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Installer les 3 pattes support de l’enrouleur de câbles</w:t>
      </w:r>
    </w:p>
    <w:p w:rsidR="00065D7A" w:rsidRPr="00065D7A" w:rsidRDefault="00065D7A" w:rsidP="00065D7A">
      <w:pPr>
        <w:pStyle w:val="Paragraphedeliste"/>
        <w:rPr>
          <w:lang w:val="fr-FR"/>
        </w:rPr>
      </w:pP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monter les liaisons entre le châssis et le dérouleur de câbles</w:t>
      </w:r>
    </w:p>
    <w:p w:rsidR="00065D7A" w:rsidRPr="00065D7A" w:rsidRDefault="00065D7A" w:rsidP="00065D7A">
      <w:pPr>
        <w:pStyle w:val="Paragraphedeliste"/>
        <w:rPr>
          <w:lang w:val="fr-FR"/>
        </w:rPr>
      </w:pP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ibérer les câbles en coupant les attaches plastiques (</w:t>
      </w:r>
      <w:proofErr w:type="spellStart"/>
      <w:r>
        <w:rPr>
          <w:lang w:val="fr-FR"/>
        </w:rPr>
        <w:t>Colson</w:t>
      </w:r>
      <w:proofErr w:type="spellEnd"/>
      <w:r>
        <w:rPr>
          <w:lang w:val="fr-FR"/>
        </w:rPr>
        <w:t>) et donner du mou aux câbles</w:t>
      </w:r>
    </w:p>
    <w:p w:rsidR="00BD6493" w:rsidRDefault="00BD6493" w:rsidP="00065D7A">
      <w:pPr>
        <w:pStyle w:val="Paragraphedeliste"/>
        <w:rPr>
          <w:lang w:val="fr-FR"/>
        </w:rPr>
      </w:pPr>
    </w:p>
    <w:p w:rsidR="00065D7A" w:rsidRDefault="00BD6493" w:rsidP="00065D7A">
      <w:pPr>
        <w:pStyle w:val="Paragraphedeliste"/>
        <w:rPr>
          <w:lang w:val="fr-FR"/>
        </w:rPr>
      </w:pPr>
      <w:r>
        <w:rPr>
          <w:lang w:val="fr-FR"/>
        </w:rPr>
        <w:pict>
          <v:shape id="_x0000_i1041" type="#_x0000_t75" style="width:425.5pt;height:283.65pt">
            <v:imagedata r:id="rId14" o:title="DSC02021"/>
          </v:shape>
        </w:pict>
      </w:r>
    </w:p>
    <w:p w:rsidR="00BD6493" w:rsidRPr="00065D7A" w:rsidRDefault="00BD6493" w:rsidP="00065D7A">
      <w:pPr>
        <w:pStyle w:val="Paragraphedeliste"/>
        <w:rPr>
          <w:lang w:val="fr-FR"/>
        </w:rPr>
      </w:pP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tirer les 4 dernières vis de fixation de la camera sur le dérotateur</w:t>
      </w:r>
    </w:p>
    <w:p w:rsidR="00065D7A" w:rsidRPr="00065D7A" w:rsidRDefault="00065D7A" w:rsidP="00065D7A">
      <w:pPr>
        <w:pStyle w:val="Paragraphedeliste"/>
        <w:rPr>
          <w:lang w:val="fr-FR"/>
        </w:rPr>
      </w:pP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escendre la camera avec l’élévateur, en douceur, tout en surveillant visuellement la descente</w:t>
      </w:r>
    </w:p>
    <w:p w:rsidR="00065D7A" w:rsidRPr="00065D7A" w:rsidRDefault="00065D7A" w:rsidP="00065D7A">
      <w:pPr>
        <w:pStyle w:val="Paragraphedeliste"/>
        <w:rPr>
          <w:lang w:val="fr-FR"/>
        </w:rPr>
      </w:pPr>
    </w:p>
    <w:p w:rsidR="00BD6493" w:rsidRDefault="00BD6493">
      <w:pPr>
        <w:rPr>
          <w:lang w:val="fr-FR"/>
        </w:rPr>
      </w:pPr>
      <w:r>
        <w:rPr>
          <w:lang w:val="fr-FR"/>
        </w:rPr>
        <w:br w:type="page"/>
      </w: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lastRenderedPageBreak/>
        <w:t>Sortir la camera en roulant l’élévateur du côté SUD, tout en vérifiant la tension des câbles</w:t>
      </w:r>
    </w:p>
    <w:p w:rsidR="00BD6493" w:rsidRDefault="00BD6493" w:rsidP="00065D7A">
      <w:pPr>
        <w:pStyle w:val="Paragraphedeliste"/>
        <w:rPr>
          <w:lang w:val="fr-FR"/>
        </w:rPr>
      </w:pPr>
    </w:p>
    <w:p w:rsidR="00065D7A" w:rsidRDefault="0037356A" w:rsidP="00065D7A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56BCFB33" wp14:editId="2AFDB60F">
            <wp:extent cx="5040000" cy="3359821"/>
            <wp:effectExtent l="0" t="0" r="8255" b="0"/>
            <wp:docPr id="16" name="Image 16" descr="C:\Users\Hughes\Desktop\Mission_2022_11 Codeur Azimute\Photos\Maintenance Camera\DSC0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ghes\Desktop\Mission_2022_11 Codeur Azimute\Photos\Maintenance Camera\DSC02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93" w:rsidRPr="00065D7A" w:rsidRDefault="00BD6493" w:rsidP="00065D7A">
      <w:pPr>
        <w:pStyle w:val="Paragraphedeliste"/>
        <w:rPr>
          <w:lang w:val="fr-FR"/>
        </w:rPr>
      </w:pPr>
    </w:p>
    <w:p w:rsidR="00065D7A" w:rsidRDefault="00065D7A" w:rsidP="00CB1EDA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rotéger le hublot d’entrée</w:t>
      </w:r>
    </w:p>
    <w:p w:rsidR="00BD6493" w:rsidRDefault="00BD6493" w:rsidP="00065D7A">
      <w:pPr>
        <w:pStyle w:val="Paragraphedeliste"/>
        <w:rPr>
          <w:lang w:val="fr-FR"/>
        </w:rPr>
      </w:pPr>
    </w:p>
    <w:p w:rsidR="00065D7A" w:rsidRDefault="00BD6493" w:rsidP="00065D7A">
      <w:pPr>
        <w:pStyle w:val="Paragraphedeliste"/>
        <w:rPr>
          <w:lang w:val="fr-FR"/>
        </w:rPr>
      </w:pPr>
      <w:r>
        <w:rPr>
          <w:lang w:val="fr-FR"/>
        </w:rPr>
        <w:pict>
          <v:shape id="_x0000_i1043" type="#_x0000_t75" style="width:397.35pt;height:264.9pt">
            <v:imagedata r:id="rId16" o:title="DSC02030"/>
          </v:shape>
        </w:pict>
      </w:r>
    </w:p>
    <w:p w:rsidR="00BD6493" w:rsidRPr="00065D7A" w:rsidRDefault="00BD6493" w:rsidP="00065D7A">
      <w:pPr>
        <w:pStyle w:val="Paragraphedeliste"/>
        <w:rPr>
          <w:lang w:val="fr-FR"/>
        </w:rPr>
      </w:pPr>
    </w:p>
    <w:p w:rsidR="00065D7A" w:rsidRPr="00065D7A" w:rsidRDefault="00065D7A" w:rsidP="00065D7A">
      <w:pPr>
        <w:rPr>
          <w:b/>
          <w:lang w:val="fr-FR"/>
        </w:rPr>
      </w:pPr>
      <w:r w:rsidRPr="00065D7A">
        <w:rPr>
          <w:b/>
          <w:lang w:val="fr-FR"/>
        </w:rPr>
        <w:t>Temps pour les opérations 1 à 16 : 1 heure</w:t>
      </w:r>
    </w:p>
    <w:p w:rsidR="00BC1B2A" w:rsidRDefault="00BC1B2A" w:rsidP="00BC1B2A">
      <w:pPr>
        <w:pStyle w:val="Titre2"/>
        <w:rPr>
          <w:lang w:val="fr-FR"/>
        </w:rPr>
      </w:pPr>
      <w:bookmarkStart w:id="2" w:name="_Toc120118433"/>
      <w:r>
        <w:rPr>
          <w:lang w:val="fr-FR"/>
        </w:rPr>
        <w:lastRenderedPageBreak/>
        <w:t>Démontage interne</w:t>
      </w:r>
      <w:bookmarkEnd w:id="2"/>
    </w:p>
    <w:p w:rsidR="00BC1B2A" w:rsidRPr="00BC1B2A" w:rsidRDefault="00BC1B2A" w:rsidP="00BC1B2A">
      <w:pPr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tirer la plaque ronde noire</w:t>
      </w:r>
    </w:p>
    <w:p w:rsidR="00BC1B2A" w:rsidRDefault="00BC1B2A" w:rsidP="000A1F04">
      <w:pPr>
        <w:pStyle w:val="Paragraphedeliste"/>
        <w:rPr>
          <w:lang w:val="fr-FR"/>
        </w:rPr>
      </w:pPr>
    </w:p>
    <w:p w:rsidR="000A1F04" w:rsidRDefault="00BC1B2A" w:rsidP="000A1F04">
      <w:pPr>
        <w:pStyle w:val="Paragraphedeliste"/>
        <w:rPr>
          <w:lang w:val="fr-FR"/>
        </w:rPr>
      </w:pPr>
      <w:r>
        <w:rPr>
          <w:lang w:val="fr-FR"/>
        </w:rPr>
        <w:pict>
          <v:shape id="_x0000_i1044" type="#_x0000_t75" style="width:397.35pt;height:264.9pt">
            <v:imagedata r:id="rId17" o:title="DSC02032"/>
          </v:shape>
        </w:pict>
      </w:r>
    </w:p>
    <w:p w:rsidR="00BC1B2A" w:rsidRDefault="00BC1B2A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tirer la plaque avec le hublot</w:t>
      </w:r>
    </w:p>
    <w:p w:rsidR="00BC1B2A" w:rsidRDefault="00BC1B2A" w:rsidP="000A1F04">
      <w:pPr>
        <w:pStyle w:val="Paragraphedeliste"/>
        <w:rPr>
          <w:lang w:val="fr-FR"/>
        </w:rPr>
      </w:pPr>
    </w:p>
    <w:p w:rsidR="000A1F04" w:rsidRDefault="00BC1B2A" w:rsidP="000A1F04">
      <w:pPr>
        <w:pStyle w:val="Paragraphedeliste"/>
        <w:rPr>
          <w:lang w:val="fr-FR"/>
        </w:rPr>
      </w:pPr>
      <w:r>
        <w:rPr>
          <w:lang w:val="fr-FR"/>
        </w:rPr>
        <w:pict>
          <v:shape id="_x0000_i1045" type="#_x0000_t75" style="width:397.35pt;height:264.9pt">
            <v:imagedata r:id="rId18" o:title="DSC02033"/>
          </v:shape>
        </w:pict>
      </w:r>
    </w:p>
    <w:p w:rsidR="00BC1B2A" w:rsidRPr="000A1F04" w:rsidRDefault="00BC1B2A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ettoyer les filtres un à un, en faisant tourner la roue à la main</w:t>
      </w:r>
    </w:p>
    <w:p w:rsidR="00BC1B2A" w:rsidRDefault="00BC1B2A" w:rsidP="000A1F04">
      <w:pPr>
        <w:pStyle w:val="Paragraphedeliste"/>
        <w:rPr>
          <w:lang w:val="fr-FR"/>
        </w:rPr>
      </w:pPr>
    </w:p>
    <w:p w:rsidR="000A1F04" w:rsidRDefault="00BC1B2A" w:rsidP="000A1F04">
      <w:pPr>
        <w:pStyle w:val="Paragraphedeliste"/>
        <w:rPr>
          <w:lang w:val="fr-FR"/>
        </w:rPr>
      </w:pPr>
      <w:r>
        <w:rPr>
          <w:lang w:val="fr-FR"/>
        </w:rPr>
        <w:pict>
          <v:shape id="_x0000_i1046" type="#_x0000_t75" style="width:397.35pt;height:264.9pt">
            <v:imagedata r:id="rId19" o:title="DSC02035"/>
          </v:shape>
        </w:pict>
      </w:r>
    </w:p>
    <w:p w:rsidR="00BC1B2A" w:rsidRPr="000A1F04" w:rsidRDefault="00BC1B2A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ettoyer les particules générées par les pièces mobiles du mécanisme du shutter</w:t>
      </w:r>
    </w:p>
    <w:p w:rsidR="000A1F04" w:rsidRPr="000A1F04" w:rsidRDefault="000A1F04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ntrôler le fonctionnement du mécanisme du shutter</w:t>
      </w:r>
    </w:p>
    <w:p w:rsidR="000A1F04" w:rsidRPr="000A1F04" w:rsidRDefault="000A1F04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monter le hublot</w:t>
      </w:r>
    </w:p>
    <w:p w:rsidR="000A1F04" w:rsidRPr="000A1F04" w:rsidRDefault="000A1F04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monter la plaque ronde</w:t>
      </w:r>
    </w:p>
    <w:p w:rsidR="000A1F04" w:rsidRPr="000A1F04" w:rsidRDefault="000A1F04" w:rsidP="000A1F04">
      <w:pPr>
        <w:pStyle w:val="Paragraphedeliste"/>
        <w:rPr>
          <w:lang w:val="fr-FR"/>
        </w:rPr>
      </w:pPr>
    </w:p>
    <w:p w:rsidR="000A1F04" w:rsidRDefault="000A1F04" w:rsidP="000A1F0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rotéger l’orifice d’entrée</w:t>
      </w:r>
    </w:p>
    <w:p w:rsidR="000A1F04" w:rsidRDefault="000A1F04" w:rsidP="00B16B0D">
      <w:pPr>
        <w:rPr>
          <w:lang w:val="fr-FR"/>
        </w:rPr>
      </w:pPr>
    </w:p>
    <w:p w:rsidR="000A1F04" w:rsidRPr="00065D7A" w:rsidRDefault="000A1F04" w:rsidP="000A1F04">
      <w:pPr>
        <w:rPr>
          <w:b/>
          <w:lang w:val="fr-FR"/>
        </w:rPr>
      </w:pPr>
      <w:r w:rsidRPr="00065D7A">
        <w:rPr>
          <w:b/>
          <w:lang w:val="fr-FR"/>
        </w:rPr>
        <w:t>Temps pour les opérations 1</w:t>
      </w:r>
      <w:r>
        <w:rPr>
          <w:b/>
          <w:lang w:val="fr-FR"/>
        </w:rPr>
        <w:t>6</w:t>
      </w:r>
      <w:r w:rsidRPr="00065D7A">
        <w:rPr>
          <w:b/>
          <w:lang w:val="fr-FR"/>
        </w:rPr>
        <w:t xml:space="preserve"> à </w:t>
      </w:r>
      <w:r>
        <w:rPr>
          <w:b/>
          <w:lang w:val="fr-FR"/>
        </w:rPr>
        <w:t>24</w:t>
      </w:r>
      <w:r w:rsidRPr="00065D7A">
        <w:rPr>
          <w:b/>
          <w:lang w:val="fr-FR"/>
        </w:rPr>
        <w:t> : 1 heure</w:t>
      </w:r>
    </w:p>
    <w:p w:rsidR="000A1F04" w:rsidRDefault="00BC1B2A" w:rsidP="00BC1B2A">
      <w:pPr>
        <w:pStyle w:val="Titre2"/>
        <w:rPr>
          <w:lang w:val="fr-FR"/>
        </w:rPr>
      </w:pPr>
      <w:r>
        <w:rPr>
          <w:lang w:val="fr-FR"/>
        </w:rPr>
        <w:t>Remontage sur le télescope</w:t>
      </w:r>
    </w:p>
    <w:p w:rsidR="00BC1B2A" w:rsidRDefault="00BC1B2A" w:rsidP="00B16B0D">
      <w:pPr>
        <w:rPr>
          <w:lang w:val="fr-FR"/>
        </w:rPr>
      </w:pPr>
    </w:p>
    <w:p w:rsidR="000A1F04" w:rsidRDefault="000A1F04" w:rsidP="00B16B0D">
      <w:pPr>
        <w:rPr>
          <w:lang w:val="fr-FR"/>
        </w:rPr>
      </w:pPr>
      <w:r>
        <w:rPr>
          <w:lang w:val="fr-FR"/>
        </w:rPr>
        <w:t>Remonter la camera sur le télescope en suivant la procédure inverse, du point 16 au point 1</w:t>
      </w:r>
    </w:p>
    <w:p w:rsidR="00BC1B2A" w:rsidRPr="00BC1B2A" w:rsidRDefault="00BC1B2A" w:rsidP="00B16B0D">
      <w:pPr>
        <w:rPr>
          <w:b/>
          <w:color w:val="FF0000"/>
          <w:lang w:val="fr-FR"/>
        </w:rPr>
      </w:pPr>
      <w:r w:rsidRPr="00BC1B2A">
        <w:rPr>
          <w:b/>
          <w:color w:val="FF0000"/>
          <w:lang w:val="fr-FR"/>
        </w:rPr>
        <w:t>ATTENTION : lors de la mise en place du châssis avec l’élévateur, s’arrêter à quelques dixièmes de mm du dérotateur.  Effectuer la mise en contact avec les 4 vis M8x65</w:t>
      </w:r>
    </w:p>
    <w:p w:rsidR="000A1F04" w:rsidRDefault="000A1F04" w:rsidP="00B16B0D">
      <w:pPr>
        <w:rPr>
          <w:lang w:val="fr-FR"/>
        </w:rPr>
      </w:pPr>
    </w:p>
    <w:p w:rsidR="000A1F04" w:rsidRPr="00065D7A" w:rsidRDefault="000A1F04" w:rsidP="000A1F04">
      <w:pPr>
        <w:rPr>
          <w:b/>
          <w:lang w:val="fr-FR"/>
        </w:rPr>
      </w:pPr>
      <w:r w:rsidRPr="00065D7A">
        <w:rPr>
          <w:b/>
          <w:lang w:val="fr-FR"/>
        </w:rPr>
        <w:t>Temps pour les opérations 1</w:t>
      </w:r>
      <w:r>
        <w:rPr>
          <w:b/>
          <w:lang w:val="fr-FR"/>
        </w:rPr>
        <w:t>6</w:t>
      </w:r>
      <w:r w:rsidRPr="00065D7A">
        <w:rPr>
          <w:b/>
          <w:lang w:val="fr-FR"/>
        </w:rPr>
        <w:t xml:space="preserve"> à </w:t>
      </w:r>
      <w:r>
        <w:rPr>
          <w:b/>
          <w:lang w:val="fr-FR"/>
        </w:rPr>
        <w:t>1</w:t>
      </w:r>
      <w:r w:rsidRPr="00065D7A">
        <w:rPr>
          <w:b/>
          <w:lang w:val="fr-FR"/>
        </w:rPr>
        <w:t> : 1 heure</w:t>
      </w:r>
    </w:p>
    <w:p w:rsidR="00B16B0D" w:rsidRDefault="00B16B0D" w:rsidP="00B16B0D">
      <w:pPr>
        <w:pStyle w:val="Titre1"/>
        <w:rPr>
          <w:lang w:val="fr-FR"/>
        </w:rPr>
      </w:pPr>
      <w:bookmarkStart w:id="3" w:name="_Toc120118434"/>
      <w:r>
        <w:rPr>
          <w:lang w:val="fr-FR"/>
        </w:rPr>
        <w:lastRenderedPageBreak/>
        <w:t>Grand démontage</w:t>
      </w:r>
      <w:bookmarkEnd w:id="3"/>
    </w:p>
    <w:p w:rsidR="00BC1B2A" w:rsidRDefault="00BC1B2A" w:rsidP="00B16B0D">
      <w:pPr>
        <w:rPr>
          <w:lang w:val="fr-FR"/>
        </w:rPr>
      </w:pPr>
    </w:p>
    <w:p w:rsidR="00B16B0D" w:rsidRDefault="00B16B0D" w:rsidP="00B16B0D">
      <w:pPr>
        <w:rPr>
          <w:lang w:val="fr-FR"/>
        </w:rPr>
      </w:pPr>
      <w:r>
        <w:rPr>
          <w:lang w:val="fr-FR"/>
        </w:rPr>
        <w:t xml:space="preserve">Le grand démontage consiste à ouvrir la caméra en retirant </w:t>
      </w:r>
      <w:r w:rsidR="009B654A">
        <w:rPr>
          <w:lang w:val="fr-FR"/>
        </w:rPr>
        <w:t>la plaque supérieure ainsi qu’</w:t>
      </w:r>
      <w:proofErr w:type="spellStart"/>
      <w:r w:rsidR="009B654A">
        <w:rPr>
          <w:lang w:val="fr-FR"/>
        </w:rPr>
        <w:t>a</w:t>
      </w:r>
      <w:proofErr w:type="spellEnd"/>
      <w:r w:rsidR="009B654A">
        <w:rPr>
          <w:lang w:val="fr-FR"/>
        </w:rPr>
        <w:t xml:space="preserve"> retirer la roue des filtres</w:t>
      </w:r>
      <w:r>
        <w:rPr>
          <w:lang w:val="fr-FR"/>
        </w:rPr>
        <w:t xml:space="preserve">, ce qui </w:t>
      </w:r>
      <w:r w:rsidR="009B654A">
        <w:rPr>
          <w:lang w:val="fr-FR"/>
        </w:rPr>
        <w:t>offre</w:t>
      </w:r>
      <w:r>
        <w:rPr>
          <w:lang w:val="fr-FR"/>
        </w:rPr>
        <w:t xml:space="preserve"> un accès</w:t>
      </w:r>
      <w:r w:rsidR="009B654A">
        <w:rPr>
          <w:lang w:val="fr-FR"/>
        </w:rPr>
        <w:t xml:space="preserve"> complet au shutter et son mécanisme.</w:t>
      </w:r>
    </w:p>
    <w:p w:rsidR="009B654A" w:rsidRPr="00B16B0D" w:rsidRDefault="009B654A" w:rsidP="00B16B0D">
      <w:pPr>
        <w:rPr>
          <w:lang w:val="fr-FR"/>
        </w:rPr>
      </w:pPr>
    </w:p>
    <w:p w:rsidR="002E7798" w:rsidRPr="00065D7A" w:rsidRDefault="008A643C" w:rsidP="00065D7A">
      <w:pPr>
        <w:pStyle w:val="Titre2"/>
        <w:numPr>
          <w:ilvl w:val="0"/>
          <w:numId w:val="7"/>
        </w:numPr>
        <w:rPr>
          <w:lang w:val="fr-FR"/>
        </w:rPr>
      </w:pPr>
      <w:bookmarkStart w:id="4" w:name="_Toc120118435"/>
      <w:r w:rsidRPr="00065D7A">
        <w:rPr>
          <w:lang w:val="fr-FR"/>
        </w:rPr>
        <w:t xml:space="preserve">Dépose du </w:t>
      </w:r>
      <w:r w:rsidR="00422C41" w:rsidRPr="00065D7A">
        <w:rPr>
          <w:lang w:val="fr-FR"/>
        </w:rPr>
        <w:t>châssis</w:t>
      </w:r>
      <w:r w:rsidRPr="00065D7A">
        <w:rPr>
          <w:lang w:val="fr-FR"/>
        </w:rPr>
        <w:t xml:space="preserve"> tournant</w:t>
      </w:r>
      <w:r w:rsidR="002E7798" w:rsidRPr="00065D7A">
        <w:rPr>
          <w:lang w:val="fr-FR"/>
        </w:rPr>
        <w:t>.</w:t>
      </w:r>
      <w:bookmarkEnd w:id="4"/>
    </w:p>
    <w:p w:rsidR="008A643C" w:rsidRDefault="008A643C" w:rsidP="009E506E">
      <w:pPr>
        <w:ind w:firstLine="720"/>
        <w:rPr>
          <w:lang w:val="fr-CH"/>
        </w:rPr>
      </w:pPr>
      <w:r>
        <w:rPr>
          <w:lang w:val="fr-CH"/>
        </w:rPr>
        <w:t>Voir procédure XXXXXXXX</w:t>
      </w:r>
    </w:p>
    <w:p w:rsidR="008C6446" w:rsidRPr="00FC0BD3" w:rsidRDefault="00FC0BD3" w:rsidP="009E506E">
      <w:pPr>
        <w:ind w:firstLine="720"/>
        <w:rPr>
          <w:b/>
          <w:color w:val="FF0000"/>
          <w:sz w:val="24"/>
          <w:szCs w:val="28"/>
          <w:lang w:val="fr-CH"/>
        </w:rPr>
      </w:pPr>
      <w:r w:rsidRPr="00FC0BD3">
        <w:rPr>
          <w:b/>
          <w:color w:val="FF0000"/>
          <w:sz w:val="24"/>
          <w:szCs w:val="28"/>
          <w:lang w:val="fr-CH"/>
        </w:rPr>
        <w:t>Remarque : on ne peut pas démonter le shutter sans enlever la roue à filtres</w:t>
      </w:r>
    </w:p>
    <w:p w:rsidR="0072261D" w:rsidRDefault="0072261D" w:rsidP="00B16B0D">
      <w:pPr>
        <w:pStyle w:val="Titre2"/>
        <w:rPr>
          <w:lang w:val="fr-CH"/>
        </w:rPr>
      </w:pPr>
      <w:bookmarkStart w:id="5" w:name="_Toc120118436"/>
      <w:r>
        <w:rPr>
          <w:lang w:val="fr-CH"/>
        </w:rPr>
        <w:t>Accès aux filtres</w:t>
      </w:r>
      <w:bookmarkEnd w:id="5"/>
    </w:p>
    <w:p w:rsidR="008A643C" w:rsidRPr="009E506E" w:rsidRDefault="008A643C" w:rsidP="009E506E">
      <w:pPr>
        <w:pStyle w:val="Paragraphedeliste"/>
        <w:numPr>
          <w:ilvl w:val="0"/>
          <w:numId w:val="2"/>
        </w:numPr>
        <w:rPr>
          <w:lang w:val="fr-CH"/>
        </w:rPr>
      </w:pPr>
      <w:r w:rsidRPr="009E506E">
        <w:rPr>
          <w:lang w:val="fr-CH"/>
        </w:rPr>
        <w:t>Démonter couvercle rond noir</w:t>
      </w:r>
    </w:p>
    <w:p w:rsidR="008C6446" w:rsidRDefault="00BC1B2A" w:rsidP="00211D26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27ED3" wp14:editId="0C484AB5">
                <wp:simplePos x="0" y="0"/>
                <wp:positionH relativeFrom="column">
                  <wp:posOffset>4068808</wp:posOffset>
                </wp:positionH>
                <wp:positionV relativeFrom="paragraph">
                  <wp:posOffset>167277</wp:posOffset>
                </wp:positionV>
                <wp:extent cx="571500" cy="347980"/>
                <wp:effectExtent l="628650" t="0" r="19050" b="299720"/>
                <wp:wrapNone/>
                <wp:docPr id="1" name="Légende encadré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8954"/>
                            <a:gd name="adj4" fmla="val -10809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FBC" w:rsidRPr="00080FBC" w:rsidRDefault="00080FBC" w:rsidP="00080FB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7ED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" o:spid="_x0000_s1027" type="#_x0000_t47" style="position:absolute;left:0;text-align:left;margin-left:320.4pt;margin-top:13.15pt;width:4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" adj="-23349,38654" fillcolor="#ed7d31 [3205]" strokecolor="#823b0b [1605]" strokeweight="1pt">
                <v:textbox>
                  <w:txbxContent>
                    <w:p w:rsidR="00080FBC" w:rsidRPr="00080FBC" w:rsidRDefault="00080FBC" w:rsidP="00080FBC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3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lang w:val="fr-CH"/>
        </w:rPr>
        <w:pict>
          <v:shape id="_x0000_i1025" type="#_x0000_t75" style="width:396.9pt;height:297.7pt">
            <v:imagedata r:id="rId20" o:title="P1150360"/>
          </v:shape>
        </w:pict>
      </w:r>
    </w:p>
    <w:p w:rsidR="00BC1B2A" w:rsidRDefault="00BC1B2A">
      <w:pPr>
        <w:rPr>
          <w:lang w:val="fr-CH"/>
        </w:rPr>
      </w:pPr>
      <w:r>
        <w:rPr>
          <w:lang w:val="fr-CH"/>
        </w:rPr>
        <w:br w:type="page"/>
      </w:r>
    </w:p>
    <w:p w:rsidR="008A643C" w:rsidRPr="008C6446" w:rsidRDefault="008A643C" w:rsidP="008C6446">
      <w:pPr>
        <w:pStyle w:val="Paragraphedeliste"/>
        <w:numPr>
          <w:ilvl w:val="0"/>
          <w:numId w:val="2"/>
        </w:numPr>
        <w:rPr>
          <w:lang w:val="fr-CH"/>
        </w:rPr>
      </w:pPr>
      <w:r w:rsidRPr="008C6446">
        <w:rPr>
          <w:lang w:val="fr-CH"/>
        </w:rPr>
        <w:lastRenderedPageBreak/>
        <w:t>Démonter plaque du hublot</w:t>
      </w:r>
    </w:p>
    <w:p w:rsidR="00080FBC" w:rsidRDefault="00080FBC" w:rsidP="008C6446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165F5" wp14:editId="75D1413E">
                <wp:simplePos x="0" y="0"/>
                <wp:positionH relativeFrom="column">
                  <wp:posOffset>3949065</wp:posOffset>
                </wp:positionH>
                <wp:positionV relativeFrom="paragraph">
                  <wp:posOffset>291646</wp:posOffset>
                </wp:positionV>
                <wp:extent cx="571500" cy="347980"/>
                <wp:effectExtent l="876300" t="0" r="19050" b="699770"/>
                <wp:wrapNone/>
                <wp:docPr id="2" name="Légende encadré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96264"/>
                            <a:gd name="adj4" fmla="val -15095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FBC" w:rsidRPr="00080FBC" w:rsidRDefault="00080FBC" w:rsidP="00080FB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12</w:t>
                            </w: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65F5" id="Légende encadrée 1 2" o:spid="_x0000_s1028" type="#_x0000_t47" style="position:absolute;left:0;text-align:left;margin-left:310.95pt;margin-top:22.95pt;width:4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" adj="-32606,63993" fillcolor="#ed7d31 [3205]" strokecolor="#823b0b [1605]" strokeweight="1pt">
                <v:textbox>
                  <w:txbxContent>
                    <w:p w:rsidR="00080FBC" w:rsidRPr="00080FBC" w:rsidRDefault="00080FBC" w:rsidP="00080FBC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12</w:t>
                      </w: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B0D">
        <w:rPr>
          <w:lang w:val="fr-CH"/>
        </w:rPr>
        <w:pict>
          <v:shape id="_x0000_i1178" type="#_x0000_t75" style="width:377.65pt;height:283.55pt">
            <v:imagedata r:id="rId21" o:title="P1150361"/>
          </v:shape>
        </w:pict>
      </w:r>
    </w:p>
    <w:p w:rsidR="008C6446" w:rsidRDefault="008C6446" w:rsidP="008C6446">
      <w:pPr>
        <w:jc w:val="center"/>
        <w:rPr>
          <w:lang w:val="fr-CH"/>
        </w:rPr>
      </w:pPr>
    </w:p>
    <w:p w:rsidR="008A643C" w:rsidRPr="008C6446" w:rsidRDefault="008A643C" w:rsidP="008C6446">
      <w:pPr>
        <w:pStyle w:val="Paragraphedeliste"/>
        <w:numPr>
          <w:ilvl w:val="0"/>
          <w:numId w:val="2"/>
        </w:numPr>
        <w:rPr>
          <w:lang w:val="fr-CH"/>
        </w:rPr>
      </w:pPr>
      <w:r w:rsidRPr="008C6446">
        <w:rPr>
          <w:lang w:val="fr-CH"/>
        </w:rPr>
        <w:t>Enlever tous les filtres</w:t>
      </w:r>
    </w:p>
    <w:p w:rsidR="00080FBC" w:rsidRDefault="00080FBC" w:rsidP="008C6446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0CE2C" wp14:editId="3AB2687E">
                <wp:simplePos x="0" y="0"/>
                <wp:positionH relativeFrom="column">
                  <wp:posOffset>4199799</wp:posOffset>
                </wp:positionH>
                <wp:positionV relativeFrom="paragraph">
                  <wp:posOffset>208189</wp:posOffset>
                </wp:positionV>
                <wp:extent cx="1158875" cy="347980"/>
                <wp:effectExtent l="1371600" t="0" r="22225" b="100457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8547"/>
                            <a:gd name="adj4" fmla="val -117762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FBC" w:rsidRPr="00080FBC" w:rsidRDefault="00080FBC" w:rsidP="00080FB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2</w:t>
                            </w: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x</w:t>
                            </w:r>
                            <w:r w:rsidR="00422C41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(12 fil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CE2C" id="Légende encadrée 1 3" o:spid="_x0000_s1029" type="#_x0000_t47" style="position:absolute;left:0;text-align:left;margin-left:330.7pt;margin-top:16.4pt;width:91.2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" adj="-25437,83926" fillcolor="#ed7d31 [3205]" strokecolor="#823b0b [1605]" strokeweight="1pt">
                <v:textbox>
                  <w:txbxContent>
                    <w:p w:rsidR="00080FBC" w:rsidRPr="00080FBC" w:rsidRDefault="00080FBC" w:rsidP="00080FBC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2</w:t>
                      </w: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x</w:t>
                      </w:r>
                      <w:r w:rsidR="00422C41">
                        <w:rPr>
                          <w:sz w:val="28"/>
                          <w:szCs w:val="28"/>
                          <w:lang w:val="fr-CH"/>
                        </w:rPr>
                        <w:t xml:space="preserve"> (12 filtr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B0D">
        <w:rPr>
          <w:lang w:val="fr-CH"/>
        </w:rPr>
        <w:pict>
          <v:shape id="_x0000_i1027" type="#_x0000_t75" style="width:378.05pt;height:283.55pt">
            <v:imagedata r:id="rId22" o:title="P1150364"/>
          </v:shape>
        </w:pict>
      </w:r>
    </w:p>
    <w:p w:rsidR="008A643C" w:rsidRPr="00535F20" w:rsidRDefault="008A643C" w:rsidP="00535F20">
      <w:pPr>
        <w:pStyle w:val="Paragraphedeliste"/>
        <w:numPr>
          <w:ilvl w:val="0"/>
          <w:numId w:val="2"/>
        </w:numPr>
        <w:rPr>
          <w:lang w:val="fr-CH"/>
        </w:rPr>
      </w:pPr>
      <w:r w:rsidRPr="00535F20">
        <w:rPr>
          <w:lang w:val="fr-CH"/>
        </w:rPr>
        <w:lastRenderedPageBreak/>
        <w:t>Enlever équerre côté roue des filtres</w:t>
      </w:r>
    </w:p>
    <w:p w:rsidR="008A643C" w:rsidRDefault="006E421F" w:rsidP="00211D26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F8303" wp14:editId="1031F0BF">
                <wp:simplePos x="0" y="0"/>
                <wp:positionH relativeFrom="column">
                  <wp:posOffset>3644718</wp:posOffset>
                </wp:positionH>
                <wp:positionV relativeFrom="paragraph">
                  <wp:posOffset>82369</wp:posOffset>
                </wp:positionV>
                <wp:extent cx="571500" cy="347980"/>
                <wp:effectExtent l="2247900" t="0" r="19050" b="132842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80831"/>
                            <a:gd name="adj4" fmla="val -39000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1F" w:rsidRPr="00080FBC" w:rsidRDefault="006E421F" w:rsidP="006E421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8303" id="Légende encadrée 1 5" o:spid="_x0000_s1030" type="#_x0000_t47" style="position:absolute;left:0;text-align:left;margin-left:287pt;margin-top:6.5pt;width:4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" adj="-84241,103859" fillcolor="#ed7d31 [3205]" strokecolor="#823b0b [1605]" strokeweight="1pt">
                <v:textbox>
                  <w:txbxContent>
                    <w:p w:rsidR="006E421F" w:rsidRPr="00080FBC" w:rsidRDefault="006E421F" w:rsidP="006E421F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3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ED7D04" wp14:editId="3FE1F40B">
            <wp:extent cx="4799610" cy="3600000"/>
            <wp:effectExtent l="0" t="0" r="1270" b="635"/>
            <wp:docPr id="4" name="Image 4" descr="C:\Users\Hughes\Desktop\Aluminure 2021\Photos\Démontage shutter\P115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ghes\Desktop\Aluminure 2021\Photos\Démontage shutter\P115036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1F" w:rsidRDefault="006E421F">
      <w:pPr>
        <w:rPr>
          <w:lang w:val="fr-CH"/>
        </w:rPr>
      </w:pPr>
    </w:p>
    <w:p w:rsidR="008A643C" w:rsidRDefault="008A643C" w:rsidP="00B16B0D">
      <w:pPr>
        <w:pStyle w:val="Titre2"/>
        <w:rPr>
          <w:lang w:val="fr-CH"/>
        </w:rPr>
      </w:pPr>
      <w:bookmarkStart w:id="6" w:name="_Toc120118437"/>
      <w:r>
        <w:rPr>
          <w:lang w:val="fr-CH"/>
        </w:rPr>
        <w:t>Démontage de la plaque supérieure</w:t>
      </w:r>
      <w:bookmarkEnd w:id="6"/>
    </w:p>
    <w:p w:rsidR="00332E67" w:rsidRPr="00586400" w:rsidRDefault="008A643C" w:rsidP="00586400">
      <w:pPr>
        <w:pStyle w:val="Paragraphedeliste"/>
        <w:numPr>
          <w:ilvl w:val="0"/>
          <w:numId w:val="2"/>
        </w:numPr>
        <w:rPr>
          <w:lang w:val="fr-CH"/>
        </w:rPr>
      </w:pPr>
      <w:r w:rsidRPr="00211D26">
        <w:rPr>
          <w:lang w:val="fr-CH"/>
        </w:rPr>
        <w:t>Enlever les vis qui relient la plaque à la structure tubulaire</w:t>
      </w:r>
      <w:r w:rsidR="00C37294" w:rsidRPr="00211D26">
        <w:rPr>
          <w:lang w:val="fr-CH"/>
        </w:rPr>
        <w:t xml:space="preserve"> (12x)</w:t>
      </w:r>
    </w:p>
    <w:p w:rsidR="00332E67" w:rsidRDefault="00586400" w:rsidP="00332E67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C31EC" wp14:editId="1DF4021A">
                <wp:simplePos x="0" y="0"/>
                <wp:positionH relativeFrom="column">
                  <wp:posOffset>4710249</wp:posOffset>
                </wp:positionH>
                <wp:positionV relativeFrom="paragraph">
                  <wp:posOffset>364944</wp:posOffset>
                </wp:positionV>
                <wp:extent cx="342900" cy="2536371"/>
                <wp:effectExtent l="38100" t="38100" r="114300" b="11176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3637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A5778F" id="Ellipse 43" o:spid="_x0000_s1026" style="position:absolute;margin-left:370.9pt;margin-top:28.75pt;width:27pt;height:199.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" filled="f" strokecolor="red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017158" wp14:editId="136604E7">
                <wp:simplePos x="0" y="0"/>
                <wp:positionH relativeFrom="column">
                  <wp:posOffset>2076813</wp:posOffset>
                </wp:positionH>
                <wp:positionV relativeFrom="paragraph">
                  <wp:posOffset>398236</wp:posOffset>
                </wp:positionV>
                <wp:extent cx="342900" cy="2536371"/>
                <wp:effectExtent l="38100" t="38100" r="114300" b="1117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3637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5960EA" id="Ellipse 41" o:spid="_x0000_s1026" style="position:absolute;margin-left:163.55pt;margin-top:31.35pt;width:27pt;height:199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" filled="f" strokecolor="red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6D3C8" wp14:editId="0B876C89">
                <wp:simplePos x="0" y="0"/>
                <wp:positionH relativeFrom="column">
                  <wp:posOffset>874395</wp:posOffset>
                </wp:positionH>
                <wp:positionV relativeFrom="paragraph">
                  <wp:posOffset>425813</wp:posOffset>
                </wp:positionV>
                <wp:extent cx="342900" cy="2536371"/>
                <wp:effectExtent l="38100" t="38100" r="114300" b="11176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3637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577591" id="Ellipse 40" o:spid="_x0000_s1026" style="position:absolute;margin-left:68.85pt;margin-top:33.55pt;width:27pt;height:199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" filled="f" strokecolor="red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B16B0D">
        <w:rPr>
          <w:highlight w:val="yellow"/>
          <w:lang w:val="fr-CH"/>
        </w:rPr>
        <w:pict>
          <v:shape id="_x0000_i1028" type="#_x0000_t75" style="width:339.85pt;height:255.3pt">
            <v:imagedata r:id="rId24" o:title="P1150431"/>
          </v:shape>
        </w:pict>
      </w:r>
    </w:p>
    <w:p w:rsidR="00586400" w:rsidRPr="00332E67" w:rsidRDefault="00586400" w:rsidP="00332E67">
      <w:pPr>
        <w:jc w:val="center"/>
        <w:rPr>
          <w:lang w:val="fr-CH"/>
        </w:rPr>
      </w:pPr>
    </w:p>
    <w:p w:rsidR="008A643C" w:rsidRPr="00211D26" w:rsidRDefault="008A643C" w:rsidP="00211D26">
      <w:pPr>
        <w:pStyle w:val="Paragraphedeliste"/>
        <w:numPr>
          <w:ilvl w:val="0"/>
          <w:numId w:val="2"/>
        </w:numPr>
        <w:rPr>
          <w:lang w:val="fr-CH"/>
        </w:rPr>
      </w:pPr>
      <w:r w:rsidRPr="00211D26">
        <w:rPr>
          <w:lang w:val="fr-CH"/>
        </w:rPr>
        <w:t xml:space="preserve">Déconnecter le </w:t>
      </w:r>
      <w:proofErr w:type="spellStart"/>
      <w:r w:rsidRPr="00211D26">
        <w:rPr>
          <w:lang w:val="fr-CH"/>
        </w:rPr>
        <w:t>cryo-cooler</w:t>
      </w:r>
      <w:proofErr w:type="spellEnd"/>
      <w:r w:rsidR="0022416F" w:rsidRPr="00211D26">
        <w:rPr>
          <w:lang w:val="fr-CH"/>
        </w:rPr>
        <w:t xml:space="preserve"> (cryostat + </w:t>
      </w:r>
      <w:proofErr w:type="spellStart"/>
      <w:r w:rsidR="0022416F" w:rsidRPr="00211D26">
        <w:rPr>
          <w:lang w:val="fr-CH"/>
        </w:rPr>
        <w:t>cryocooler</w:t>
      </w:r>
      <w:proofErr w:type="spellEnd"/>
      <w:r w:rsidR="0022416F" w:rsidRPr="00211D26">
        <w:rPr>
          <w:lang w:val="fr-CH"/>
        </w:rPr>
        <w:t>)</w:t>
      </w:r>
    </w:p>
    <w:p w:rsidR="0022416F" w:rsidRDefault="00211D26" w:rsidP="00211D26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B852E" wp14:editId="03112582">
                <wp:simplePos x="0" y="0"/>
                <wp:positionH relativeFrom="margin">
                  <wp:posOffset>2945130</wp:posOffset>
                </wp:positionH>
                <wp:positionV relativeFrom="paragraph">
                  <wp:posOffset>1737269</wp:posOffset>
                </wp:positionV>
                <wp:extent cx="806602" cy="231589"/>
                <wp:effectExtent l="19050" t="133350" r="88900" b="16891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389">
                          <a:off x="0" y="0"/>
                          <a:ext cx="806602" cy="231589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77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231.9pt;margin-top:136.8pt;width:63.5pt;height:18.25pt;rotation:1217210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" adj="3101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8A001" wp14:editId="687F0D8C">
                <wp:simplePos x="0" y="0"/>
                <wp:positionH relativeFrom="margin">
                  <wp:posOffset>2994570</wp:posOffset>
                </wp:positionH>
                <wp:positionV relativeFrom="paragraph">
                  <wp:posOffset>1029788</wp:posOffset>
                </wp:positionV>
                <wp:extent cx="806602" cy="231589"/>
                <wp:effectExtent l="19050" t="114300" r="88900" b="187960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6363">
                          <a:off x="0" y="0"/>
                          <a:ext cx="806602" cy="231589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0D8E" id="Flèche gauche 6" o:spid="_x0000_s1026" type="#_x0000_t66" style="position:absolute;margin-left:235.8pt;margin-top:81.1pt;width:63.5pt;height:18.25pt;rotation:-129284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" adj="3101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B16B0D">
        <w:rPr>
          <w:lang w:val="fr-CH"/>
        </w:rPr>
        <w:pict>
          <v:shape id="_x0000_i1029" type="#_x0000_t75" style="width:339.85pt;height:255pt">
            <v:imagedata r:id="rId25" o:title="P1150375"/>
          </v:shape>
        </w:pict>
      </w:r>
    </w:p>
    <w:p w:rsidR="008A643C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 xml:space="preserve">Soulever l’ensemble de quelques centimètres avec la grue </w:t>
      </w:r>
      <w:proofErr w:type="spellStart"/>
      <w:r w:rsidRPr="00307131">
        <w:rPr>
          <w:lang w:val="fr-CH"/>
        </w:rPr>
        <w:t>Hiab</w:t>
      </w:r>
      <w:proofErr w:type="spellEnd"/>
    </w:p>
    <w:p w:rsidR="00586400" w:rsidRPr="00586400" w:rsidRDefault="00B16B0D" w:rsidP="009D5160">
      <w:pPr>
        <w:jc w:val="center"/>
        <w:rPr>
          <w:lang w:val="fr-CH"/>
        </w:rPr>
      </w:pPr>
      <w:r>
        <w:rPr>
          <w:lang w:val="fr-CH"/>
        </w:rPr>
        <w:pict>
          <v:shape id="_x0000_i1030" type="#_x0000_t75" style="width:339.85pt;height:255.45pt">
            <v:imagedata r:id="rId26" o:title="P1150438"/>
          </v:shape>
        </w:pict>
      </w:r>
    </w:p>
    <w:p w:rsidR="00535F20" w:rsidRDefault="00535F20">
      <w:pPr>
        <w:rPr>
          <w:lang w:val="fr-CH"/>
        </w:rPr>
      </w:pPr>
      <w:r>
        <w:rPr>
          <w:lang w:val="fr-CH"/>
        </w:rPr>
        <w:br w:type="page"/>
      </w:r>
    </w:p>
    <w:p w:rsidR="008A643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bookmarkStart w:id="7" w:name="_GoBack"/>
      <w:bookmarkEnd w:id="7"/>
      <w:r w:rsidRPr="00307131">
        <w:rPr>
          <w:lang w:val="fr-CH"/>
        </w:rPr>
        <w:lastRenderedPageBreak/>
        <w:t>Enfiler 2 barres sous l’ensemble, posée sur les deux traverses</w:t>
      </w:r>
      <w:r w:rsidR="009D5160">
        <w:rPr>
          <w:lang w:val="fr-CH"/>
        </w:rPr>
        <w:t xml:space="preserve"> de chaque côté du </w:t>
      </w:r>
      <w:proofErr w:type="spellStart"/>
      <w:r w:rsidR="009D5160">
        <w:rPr>
          <w:lang w:val="fr-CH"/>
        </w:rPr>
        <w:t>chassis</w:t>
      </w:r>
      <w:proofErr w:type="spellEnd"/>
      <w:r w:rsidR="009D5160">
        <w:rPr>
          <w:lang w:val="fr-CH"/>
        </w:rPr>
        <w:t>.</w:t>
      </w:r>
    </w:p>
    <w:p w:rsidR="0022416F" w:rsidRDefault="00FC0FCC" w:rsidP="009D5160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793C4" wp14:editId="082CB33A">
                <wp:simplePos x="0" y="0"/>
                <wp:positionH relativeFrom="margin">
                  <wp:posOffset>3895634</wp:posOffset>
                </wp:positionH>
                <wp:positionV relativeFrom="paragraph">
                  <wp:posOffset>2516141</wp:posOffset>
                </wp:positionV>
                <wp:extent cx="806602" cy="231589"/>
                <wp:effectExtent l="0" t="171450" r="69850" b="245110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431">
                          <a:off x="0" y="0"/>
                          <a:ext cx="806602" cy="231589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118" id="Flèche gauche 10" o:spid="_x0000_s1026" type="#_x0000_t66" style="position:absolute;margin-left:306.75pt;margin-top:198.1pt;width:63.5pt;height:18.25pt;rotation:1984027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" adj="3101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476A3" wp14:editId="18A81865">
                <wp:simplePos x="0" y="0"/>
                <wp:positionH relativeFrom="margin">
                  <wp:posOffset>2608127</wp:posOffset>
                </wp:positionH>
                <wp:positionV relativeFrom="paragraph">
                  <wp:posOffset>2376169</wp:posOffset>
                </wp:positionV>
                <wp:extent cx="806450" cy="231140"/>
                <wp:effectExtent l="0" t="171450" r="69850" b="226060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135">
                          <a:off x="0" y="0"/>
                          <a:ext cx="806450" cy="231140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19F2" id="Flèche gauche 9" o:spid="_x0000_s1026" type="#_x0000_t66" style="position:absolute;margin-left:205.35pt;margin-top:187.1pt;width:63.5pt;height:18.2pt;rotation:1832971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" adj="3095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22416F">
        <w:rPr>
          <w:noProof/>
        </w:rPr>
        <w:drawing>
          <wp:inline distT="0" distB="0" distL="0" distR="0" wp14:anchorId="03BC919E" wp14:editId="742B1357">
            <wp:extent cx="4319649" cy="3240000"/>
            <wp:effectExtent l="0" t="0" r="5080" b="0"/>
            <wp:docPr id="8" name="Image 8" descr="C:\Users\Hughes\Desktop\Aluminure 2021\Photos\Démontage shutter\P115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ghes\Desktop\Aluminure 2021\Photos\Démontage shutter\P115039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3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Abaisser l’ensemble afin qu’il repose sur les 2 barres</w:t>
      </w:r>
    </w:p>
    <w:p w:rsidR="008A643C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Enlever toutes les autres vis de la plaque supérieure</w:t>
      </w:r>
    </w:p>
    <w:p w:rsidR="00FC0FCC" w:rsidRPr="00FC0FCC" w:rsidRDefault="00FC0FCC" w:rsidP="00FC0FCC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91F29B" wp14:editId="011503D9">
                <wp:simplePos x="0" y="0"/>
                <wp:positionH relativeFrom="column">
                  <wp:posOffset>2061119</wp:posOffset>
                </wp:positionH>
                <wp:positionV relativeFrom="paragraph">
                  <wp:posOffset>339361</wp:posOffset>
                </wp:positionV>
                <wp:extent cx="2688771" cy="2721429"/>
                <wp:effectExtent l="38100" t="38100" r="111760" b="11747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1" cy="272142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5A860" id="Ellipse 45" o:spid="_x0000_s1026" style="position:absolute;margin-left:162.3pt;margin-top:26.7pt;width:211.7pt;height:21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" filled="f" strokecolor="red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  <w:highlight w:val="yellow"/>
        </w:rPr>
        <w:drawing>
          <wp:inline distT="0" distB="0" distL="0" distR="0" wp14:anchorId="1E413FA6" wp14:editId="48339667">
            <wp:extent cx="4316095" cy="3244215"/>
            <wp:effectExtent l="0" t="0" r="8255" b="0"/>
            <wp:docPr id="44" name="Image 44" descr="C:\Users\Hughes\AppData\Local\Microsoft\Windows\INetCache\Content.Word\P115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ughes\AppData\Local\Microsoft\Windows\INetCache\Content.Word\P11504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3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 xml:space="preserve">Soulever la plaque supérieure avec la grue </w:t>
      </w:r>
      <w:proofErr w:type="spellStart"/>
      <w:r w:rsidRPr="00307131">
        <w:rPr>
          <w:lang w:val="fr-CH"/>
        </w:rPr>
        <w:t>Hiab</w:t>
      </w:r>
      <w:proofErr w:type="spellEnd"/>
      <w:r w:rsidR="00FC0FCC">
        <w:rPr>
          <w:lang w:val="fr-CH"/>
        </w:rPr>
        <w:t xml:space="preserve"> et la stocker</w:t>
      </w:r>
    </w:p>
    <w:p w:rsidR="00307131" w:rsidRDefault="00307131">
      <w:pPr>
        <w:rPr>
          <w:lang w:val="fr-CH"/>
        </w:rPr>
      </w:pPr>
      <w:r>
        <w:rPr>
          <w:lang w:val="fr-CH"/>
        </w:rPr>
        <w:br w:type="page"/>
      </w:r>
    </w:p>
    <w:p w:rsidR="008A643C" w:rsidRDefault="00307131" w:rsidP="00B16B0D">
      <w:pPr>
        <w:pStyle w:val="Titre2"/>
        <w:rPr>
          <w:lang w:val="fr-CH"/>
        </w:rPr>
      </w:pPr>
      <w:bookmarkStart w:id="8" w:name="_Toc120118438"/>
      <w:r>
        <w:rPr>
          <w:lang w:val="fr-CH"/>
        </w:rPr>
        <w:lastRenderedPageBreak/>
        <w:t>Démontage roue des filtres</w:t>
      </w:r>
      <w:bookmarkEnd w:id="8"/>
    </w:p>
    <w:p w:rsidR="008A643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Démontage du capot du collecteur tournant</w:t>
      </w:r>
    </w:p>
    <w:p w:rsidR="00241704" w:rsidRDefault="0012360D" w:rsidP="0012360D">
      <w:pPr>
        <w:jc w:val="center"/>
        <w:rPr>
          <w:lang w:val="fr-CH"/>
        </w:rPr>
      </w:pPr>
      <w:r>
        <w:rPr>
          <w:noProof/>
        </w:rPr>
        <w:drawing>
          <wp:inline distT="0" distB="0" distL="0" distR="0" wp14:anchorId="7E1DBD40" wp14:editId="55F241E0">
            <wp:extent cx="4321379" cy="3240000"/>
            <wp:effectExtent l="0" t="0" r="3175" b="0"/>
            <wp:docPr id="48" name="Image 48" descr="C:\Users\Hughes\AppData\Local\Microsoft\Windows\INetCache\Content.Word\P115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ughes\AppData\Local\Microsoft\Windows\INetCache\Content.Word\P11504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04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Démontage capot de la roue des filtres</w:t>
      </w:r>
    </w:p>
    <w:p w:rsidR="008A643C" w:rsidRDefault="004A22E2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61181" wp14:editId="346A679E">
                <wp:simplePos x="0" y="0"/>
                <wp:positionH relativeFrom="column">
                  <wp:posOffset>1037861</wp:posOffset>
                </wp:positionH>
                <wp:positionV relativeFrom="paragraph">
                  <wp:posOffset>550908</wp:posOffset>
                </wp:positionV>
                <wp:extent cx="3461657" cy="995589"/>
                <wp:effectExtent l="0" t="0" r="24765" b="3365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1657" cy="995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8BA39" id="Connecteur droit 5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43.4pt" to="354.2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5E57F" wp14:editId="701235D1">
                <wp:simplePos x="0" y="0"/>
                <wp:positionH relativeFrom="column">
                  <wp:posOffset>1750875</wp:posOffset>
                </wp:positionH>
                <wp:positionV relativeFrom="paragraph">
                  <wp:posOffset>578122</wp:posOffset>
                </wp:positionV>
                <wp:extent cx="2737213" cy="968375"/>
                <wp:effectExtent l="0" t="0" r="25400" b="2222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7213" cy="96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B3174" id="Connecteur droit 5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5pt,45.5pt" to="353.4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A7765C" wp14:editId="04745C66">
                <wp:simplePos x="0" y="0"/>
                <wp:positionH relativeFrom="column">
                  <wp:posOffset>3204119</wp:posOffset>
                </wp:positionH>
                <wp:positionV relativeFrom="paragraph">
                  <wp:posOffset>643436</wp:posOffset>
                </wp:positionV>
                <wp:extent cx="1284515" cy="930729"/>
                <wp:effectExtent l="0" t="0" r="30480" b="2222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515" cy="930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020D" id="Connecteur droit 5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50.65pt" to="353.4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978A3" wp14:editId="2965FF46">
                <wp:simplePos x="0" y="0"/>
                <wp:positionH relativeFrom="column">
                  <wp:posOffset>4531995</wp:posOffset>
                </wp:positionH>
                <wp:positionV relativeFrom="paragraph">
                  <wp:posOffset>463550</wp:posOffset>
                </wp:positionV>
                <wp:extent cx="1235075" cy="347980"/>
                <wp:effectExtent l="609600" t="0" r="22225" b="756920"/>
                <wp:wrapNone/>
                <wp:docPr id="11" name="Légende encadré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347980"/>
                        </a:xfrm>
                        <a:prstGeom prst="borderCallout1">
                          <a:avLst>
                            <a:gd name="adj1" fmla="val 78187"/>
                            <a:gd name="adj2" fmla="val -2163"/>
                            <a:gd name="adj3" fmla="val 311905"/>
                            <a:gd name="adj4" fmla="val -4827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04" w:rsidRPr="00080FBC" w:rsidRDefault="00241704" w:rsidP="0024170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4</w:t>
                            </w: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au-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78A3" id="Légende encadrée 1 11" o:spid="_x0000_s1031" type="#_x0000_t47" style="position:absolute;margin-left:356.85pt;margin-top:36.5pt;width:97.2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" adj="-10427,67371,-467,16888" fillcolor="#ed7d31 [3205]" strokecolor="#823b0b [1605]" strokeweight="1pt">
                <v:textbox>
                  <w:txbxContent>
                    <w:p w:rsidR="00241704" w:rsidRPr="00080FBC" w:rsidRDefault="00241704" w:rsidP="00241704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4</w:t>
                      </w: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 au-dessu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41704">
        <w:rPr>
          <w:noProof/>
        </w:rPr>
        <w:drawing>
          <wp:inline distT="0" distB="0" distL="0" distR="0" wp14:anchorId="48FEF639" wp14:editId="7838C1B8">
            <wp:extent cx="5203190" cy="3902710"/>
            <wp:effectExtent l="0" t="0" r="0" b="2540"/>
            <wp:docPr id="12" name="Image 12" descr="C:\Users\Hughes\AppData\Local\Microsoft\Windows\INetCache\Content.Word\P115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ghes\AppData\Local\Microsoft\Windows\INetCache\Content.Word\P115036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D1" w:rsidRDefault="00C928D1" w:rsidP="004A22E2">
      <w:pPr>
        <w:jc w:val="center"/>
        <w:rPr>
          <w:lang w:val="fr-CH"/>
        </w:rPr>
      </w:pPr>
    </w:p>
    <w:p w:rsidR="00241704" w:rsidRDefault="004A22E2" w:rsidP="004A22E2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CA7F4" wp14:editId="47741C13">
                <wp:simplePos x="0" y="0"/>
                <wp:positionH relativeFrom="column">
                  <wp:posOffset>3508920</wp:posOffset>
                </wp:positionH>
                <wp:positionV relativeFrom="paragraph">
                  <wp:posOffset>602434</wp:posOffset>
                </wp:positionV>
                <wp:extent cx="544286" cy="963385"/>
                <wp:effectExtent l="0" t="0" r="27305" b="2730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6" cy="96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CC089" id="Connecteur droit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47.45pt" to="319.1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5D5F9" wp14:editId="79CE9FD3">
                <wp:simplePos x="0" y="0"/>
                <wp:positionH relativeFrom="column">
                  <wp:posOffset>3209563</wp:posOffset>
                </wp:positionH>
                <wp:positionV relativeFrom="paragraph">
                  <wp:posOffset>602434</wp:posOffset>
                </wp:positionV>
                <wp:extent cx="440872" cy="936171"/>
                <wp:effectExtent l="0" t="0" r="35560" b="3556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72" cy="93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2CFD"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pt,47.45pt" to="287.4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650DA" wp14:editId="66E85D96">
                <wp:simplePos x="0" y="0"/>
                <wp:positionH relativeFrom="column">
                  <wp:posOffset>2311490</wp:posOffset>
                </wp:positionH>
                <wp:positionV relativeFrom="paragraph">
                  <wp:posOffset>575219</wp:posOffset>
                </wp:positionV>
                <wp:extent cx="565966" cy="979715"/>
                <wp:effectExtent l="0" t="0" r="24765" b="3048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966" cy="97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9FFD6" id="Connecteur droit 4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45.3pt" to="226.5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B2BA4" wp14:editId="73A61ED9">
                <wp:simplePos x="0" y="0"/>
                <wp:positionH relativeFrom="column">
                  <wp:posOffset>2447562</wp:posOffset>
                </wp:positionH>
                <wp:positionV relativeFrom="paragraph">
                  <wp:posOffset>150676</wp:posOffset>
                </wp:positionV>
                <wp:extent cx="1235075" cy="347980"/>
                <wp:effectExtent l="552450" t="0" r="22225" b="109982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347980"/>
                        </a:xfrm>
                        <a:prstGeom prst="borderCallout1">
                          <a:avLst>
                            <a:gd name="adj1" fmla="val 117290"/>
                            <a:gd name="adj2" fmla="val 10617"/>
                            <a:gd name="adj3" fmla="val 415137"/>
                            <a:gd name="adj4" fmla="val -4342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04" w:rsidRPr="00080FBC" w:rsidRDefault="00241704" w:rsidP="0024170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4</w:t>
                            </w: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au-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2BA4" id="Légende encadrée 1 13" o:spid="_x0000_s1032" type="#_x0000_t47" style="position:absolute;left:0;text-align:left;margin-left:192.7pt;margin-top:11.85pt;width:97.2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" adj="-9380,89670,2293,25335" fillcolor="#ed7d31 [3205]" strokecolor="#823b0b [1605]" strokeweight="1pt">
                <v:textbox>
                  <w:txbxContent>
                    <w:p w:rsidR="00241704" w:rsidRPr="00080FBC" w:rsidRDefault="00241704" w:rsidP="00241704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4</w:t>
                      </w: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 au-dessou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B0D">
        <w:rPr>
          <w:lang w:val="fr-CH"/>
        </w:rPr>
        <w:pict>
          <v:shape id="_x0000_i1031" type="#_x0000_t75" style="width:339.85pt;height:255.45pt">
            <v:imagedata r:id="rId31" o:title="P1150437"/>
          </v:shape>
        </w:pict>
      </w:r>
    </w:p>
    <w:p w:rsidR="00241704" w:rsidRDefault="00241704">
      <w:pPr>
        <w:rPr>
          <w:lang w:val="fr-CH"/>
        </w:rPr>
      </w:pPr>
    </w:p>
    <w:p w:rsidR="008A643C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Démontage de la roue des filtres</w:t>
      </w:r>
      <w:r w:rsidR="00241704" w:rsidRPr="00307131">
        <w:rPr>
          <w:lang w:val="fr-CH"/>
        </w:rPr>
        <w:t xml:space="preserve"> (4 vis)</w:t>
      </w:r>
    </w:p>
    <w:p w:rsidR="004A22E2" w:rsidRPr="004A22E2" w:rsidRDefault="00C928D1" w:rsidP="00C928D1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A56CE" wp14:editId="0CE0ECF0">
                <wp:simplePos x="0" y="0"/>
                <wp:positionH relativeFrom="column">
                  <wp:posOffset>3868148</wp:posOffset>
                </wp:positionH>
                <wp:positionV relativeFrom="paragraph">
                  <wp:posOffset>78196</wp:posOffset>
                </wp:positionV>
                <wp:extent cx="462280" cy="347980"/>
                <wp:effectExtent l="1028700" t="0" r="13970" b="795020"/>
                <wp:wrapNone/>
                <wp:docPr id="54" name="Légende encadré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47980"/>
                        </a:xfrm>
                        <a:prstGeom prst="borderCallout1">
                          <a:avLst>
                            <a:gd name="adj1" fmla="val 40648"/>
                            <a:gd name="adj2" fmla="val -5248"/>
                            <a:gd name="adj3" fmla="val 327546"/>
                            <a:gd name="adj4" fmla="val -22251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D1" w:rsidRPr="00080FBC" w:rsidRDefault="00C928D1" w:rsidP="0024170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4</w:t>
                            </w:r>
                            <w:r w:rsidRPr="00080FBC">
                              <w:rPr>
                                <w:sz w:val="28"/>
                                <w:szCs w:val="28"/>
                                <w:lang w:val="fr-CH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56CE" id="Légende encadrée 1 54" o:spid="_x0000_s1033" type="#_x0000_t47" style="position:absolute;left:0;text-align:left;margin-left:304.6pt;margin-top:6.15pt;width:36.4pt;height:2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" adj="-48063,70750,-1134,8780" fillcolor="#ed7d31 [3205]" strokecolor="#823b0b [1605]" strokeweight="1pt">
                <v:textbox>
                  <w:txbxContent>
                    <w:p w:rsidR="00C928D1" w:rsidRPr="00080FBC" w:rsidRDefault="00C928D1" w:rsidP="00241704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4</w:t>
                      </w:r>
                      <w:r w:rsidRPr="00080FBC">
                        <w:rPr>
                          <w:sz w:val="28"/>
                          <w:szCs w:val="28"/>
                          <w:lang w:val="fr-CH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B0D">
        <w:rPr>
          <w:lang w:val="fr-CH"/>
        </w:rPr>
        <w:pict>
          <v:shape id="_x0000_i1032" type="#_x0000_t75" style="width:339.85pt;height:255.45pt">
            <v:imagedata r:id="rId32" o:title="P1150418"/>
          </v:shape>
        </w:pict>
      </w:r>
    </w:p>
    <w:p w:rsidR="00C928D1" w:rsidRDefault="00C928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H"/>
        </w:rPr>
      </w:pPr>
      <w:r>
        <w:rPr>
          <w:lang w:val="fr-CH"/>
        </w:rPr>
        <w:br w:type="page"/>
      </w:r>
    </w:p>
    <w:p w:rsidR="00307131" w:rsidRPr="00307131" w:rsidRDefault="00307131" w:rsidP="00B16B0D">
      <w:pPr>
        <w:pStyle w:val="Titre2"/>
        <w:rPr>
          <w:lang w:val="fr-CH"/>
        </w:rPr>
      </w:pPr>
      <w:bookmarkStart w:id="9" w:name="_Toc120118439"/>
      <w:r>
        <w:rPr>
          <w:lang w:val="fr-CH"/>
        </w:rPr>
        <w:lastRenderedPageBreak/>
        <w:t>Démontage du shutter</w:t>
      </w:r>
      <w:bookmarkEnd w:id="9"/>
    </w:p>
    <w:p w:rsidR="008A643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Démontage de la biellette qui relie le levier au shutter</w:t>
      </w:r>
    </w:p>
    <w:p w:rsidR="00241704" w:rsidRDefault="001E0964" w:rsidP="00D73829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2E903" wp14:editId="6071F885">
                <wp:simplePos x="0" y="0"/>
                <wp:positionH relativeFrom="margin">
                  <wp:posOffset>3053171</wp:posOffset>
                </wp:positionH>
                <wp:positionV relativeFrom="paragraph">
                  <wp:posOffset>1654627</wp:posOffset>
                </wp:positionV>
                <wp:extent cx="806602" cy="231589"/>
                <wp:effectExtent l="19050" t="114300" r="88900" b="187960"/>
                <wp:wrapNone/>
                <wp:docPr id="17" name="Flèche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6363">
                          <a:off x="0" y="0"/>
                          <a:ext cx="806602" cy="231589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F0EA" id="Flèche gauche 17" o:spid="_x0000_s1026" type="#_x0000_t66" style="position:absolute;margin-left:240.4pt;margin-top:130.3pt;width:63.5pt;height:18.25pt;rotation:-1292847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" adj="3101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B16B0D">
        <w:rPr>
          <w:lang w:val="fr-CH"/>
        </w:rPr>
        <w:pict>
          <v:shape id="_x0000_i1033" type="#_x0000_t75" style="width:378pt;height:283.7pt">
            <v:imagedata r:id="rId33" o:title="P1150407"/>
          </v:shape>
        </w:pict>
      </w:r>
    </w:p>
    <w:p w:rsidR="008A643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Démontage du shutter</w:t>
      </w:r>
      <w:r w:rsidR="00241704" w:rsidRPr="00307131">
        <w:rPr>
          <w:lang w:val="fr-CH"/>
        </w:rPr>
        <w:t xml:space="preserve"> (2 vis + brides)</w:t>
      </w:r>
    </w:p>
    <w:p w:rsidR="00241704" w:rsidRDefault="00D73829" w:rsidP="00D73829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00CD7" wp14:editId="7B4985FE">
                <wp:simplePos x="0" y="0"/>
                <wp:positionH relativeFrom="column">
                  <wp:posOffset>2207442</wp:posOffset>
                </wp:positionH>
                <wp:positionV relativeFrom="paragraph">
                  <wp:posOffset>843915</wp:posOffset>
                </wp:positionV>
                <wp:extent cx="288472" cy="309880"/>
                <wp:effectExtent l="38100" t="38100" r="92710" b="10922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2" cy="3098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F96E" id="Ellipse 22" o:spid="_x0000_s1026" style="position:absolute;margin-left:173.8pt;margin-top:66.45pt;width:22.7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" filled="f" strokecolor="#ed7d31 [3205]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43479" wp14:editId="0FFDC127">
                <wp:simplePos x="0" y="0"/>
                <wp:positionH relativeFrom="column">
                  <wp:posOffset>3426551</wp:posOffset>
                </wp:positionH>
                <wp:positionV relativeFrom="paragraph">
                  <wp:posOffset>555987</wp:posOffset>
                </wp:positionV>
                <wp:extent cx="408214" cy="462643"/>
                <wp:effectExtent l="38100" t="38100" r="106680" b="10922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4" cy="46264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ECE5B" id="Ellipse 21" o:spid="_x0000_s1026" style="position:absolute;margin-left:269.8pt;margin-top:43.8pt;width:32.15pt;height:3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" filled="f" strokecolor="#ed7d31 [3205]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7BBAE" wp14:editId="1917B2C4">
                <wp:simplePos x="0" y="0"/>
                <wp:positionH relativeFrom="column">
                  <wp:posOffset>3519352</wp:posOffset>
                </wp:positionH>
                <wp:positionV relativeFrom="paragraph">
                  <wp:posOffset>2608036</wp:posOffset>
                </wp:positionV>
                <wp:extent cx="408214" cy="462643"/>
                <wp:effectExtent l="38100" t="38100" r="106680" b="10922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4" cy="46264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21213" id="Ellipse 20" o:spid="_x0000_s1026" style="position:absolute;margin-left:277.1pt;margin-top:205.35pt;width:32.15pt;height:3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" filled="f" strokecolor="#ed7d31 [3205]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1D7A7" wp14:editId="3C2B0253">
                <wp:simplePos x="0" y="0"/>
                <wp:positionH relativeFrom="column">
                  <wp:posOffset>2245270</wp:posOffset>
                </wp:positionH>
                <wp:positionV relativeFrom="paragraph">
                  <wp:posOffset>2596424</wp:posOffset>
                </wp:positionV>
                <wp:extent cx="288472" cy="309880"/>
                <wp:effectExtent l="38100" t="38100" r="92710" b="10922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2" cy="3098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D2647" id="Ellipse 23" o:spid="_x0000_s1026" style="position:absolute;margin-left:176.8pt;margin-top:204.45pt;width:22.7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" filled="f" strokecolor="#ed7d31 [3205]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B16B0D">
        <w:rPr>
          <w:lang w:val="fr-CH"/>
        </w:rPr>
        <w:pict>
          <v:shape id="_x0000_i1034" type="#_x0000_t75" style="width:378pt;height:283.7pt">
            <v:imagedata r:id="rId34" o:title="P1150406"/>
          </v:shape>
        </w:pict>
      </w:r>
    </w:p>
    <w:p w:rsidR="0030435C" w:rsidRPr="00307131" w:rsidRDefault="008A643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lastRenderedPageBreak/>
        <w:t>Démontage de la mécanique de commande du shutter</w:t>
      </w:r>
    </w:p>
    <w:p w:rsidR="008A643C" w:rsidRDefault="0030435C" w:rsidP="00D73829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C2241" wp14:editId="24DAFFEA">
                <wp:simplePos x="0" y="0"/>
                <wp:positionH relativeFrom="margin">
                  <wp:posOffset>2520498</wp:posOffset>
                </wp:positionH>
                <wp:positionV relativeFrom="paragraph">
                  <wp:posOffset>1860641</wp:posOffset>
                </wp:positionV>
                <wp:extent cx="806602" cy="231589"/>
                <wp:effectExtent l="38100" t="95250" r="88900" b="187960"/>
                <wp:wrapNone/>
                <wp:docPr id="25" name="Flèche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2663">
                          <a:off x="0" y="0"/>
                          <a:ext cx="806602" cy="231589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7DF0" id="Flèche gauche 25" o:spid="_x0000_s1026" type="#_x0000_t66" style="position:absolute;margin-left:198.45pt;margin-top:146.5pt;width:63.5pt;height:18.25pt;rotation:-1067513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" adj="3101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85452F" wp14:editId="12BBD792">
            <wp:extent cx="4799610" cy="3600000"/>
            <wp:effectExtent l="0" t="0" r="1270" b="635"/>
            <wp:docPr id="24" name="Image 24" descr="C:\Users\Hughes\Desktop\Aluminure 2021\Photos\Démontage shutter\P115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ughes\Desktop\Aluminure 2021\Photos\Démontage shutter\P11504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29" w:rsidRDefault="00D73829" w:rsidP="00D73829">
      <w:pPr>
        <w:jc w:val="center"/>
        <w:rPr>
          <w:lang w:val="fr-CH"/>
        </w:rPr>
      </w:pPr>
    </w:p>
    <w:p w:rsidR="008A643C" w:rsidRPr="00307131" w:rsidRDefault="0030435C" w:rsidP="00307131">
      <w:pPr>
        <w:pStyle w:val="Paragraphedeliste"/>
        <w:numPr>
          <w:ilvl w:val="0"/>
          <w:numId w:val="2"/>
        </w:numPr>
        <w:rPr>
          <w:lang w:val="fr-CH"/>
        </w:rPr>
      </w:pPr>
      <w:r w:rsidRPr="00307131">
        <w:rPr>
          <w:lang w:val="fr-CH"/>
        </w:rPr>
        <w:t>Démontage de l’électro-aimant et sa biellette</w:t>
      </w:r>
    </w:p>
    <w:p w:rsidR="0030435C" w:rsidRDefault="0030435C" w:rsidP="00D73829">
      <w:pPr>
        <w:jc w:val="center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C52DCC" wp14:editId="797ADAE6">
                <wp:simplePos x="0" y="0"/>
                <wp:positionH relativeFrom="margin">
                  <wp:posOffset>2467428</wp:posOffset>
                </wp:positionH>
                <wp:positionV relativeFrom="paragraph">
                  <wp:posOffset>1739719</wp:posOffset>
                </wp:positionV>
                <wp:extent cx="806602" cy="231589"/>
                <wp:effectExtent l="154305" t="36195" r="186055" b="71755"/>
                <wp:wrapNone/>
                <wp:docPr id="27" name="Flèche gau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6561">
                          <a:off x="0" y="0"/>
                          <a:ext cx="806602" cy="231589"/>
                        </a:xfrm>
                        <a:prstGeom prst="lef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866D" id="Flèche gauche 27" o:spid="_x0000_s1026" type="#_x0000_t66" style="position:absolute;margin-left:194.3pt;margin-top:137pt;width:63.5pt;height:18.25pt;rotation:-4416514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" adj="3101" fillcolor="#ed7d31 [3205]" strokecolor="#823b0b [1605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B16B0D">
        <w:rPr>
          <w:lang w:val="fr-CH"/>
        </w:rPr>
        <w:pict>
          <v:shape id="_x0000_i1035" type="#_x0000_t75" style="width:378pt;height:283.7pt">
            <v:imagedata r:id="rId36" o:title="P1150403"/>
          </v:shape>
        </w:pict>
      </w:r>
    </w:p>
    <w:p w:rsidR="006D27C1" w:rsidRPr="00307131" w:rsidRDefault="006D27C1" w:rsidP="00307131">
      <w:pPr>
        <w:pStyle w:val="Paragraphedeliste"/>
        <w:numPr>
          <w:ilvl w:val="0"/>
          <w:numId w:val="2"/>
        </w:numPr>
        <w:rPr>
          <w:lang w:val="fr-CH"/>
        </w:rPr>
      </w:pPr>
      <w:proofErr w:type="spellStart"/>
      <w:r w:rsidRPr="00307131">
        <w:rPr>
          <w:lang w:val="fr-CH"/>
        </w:rPr>
        <w:lastRenderedPageBreak/>
        <w:t>Décâblage</w:t>
      </w:r>
      <w:proofErr w:type="spellEnd"/>
    </w:p>
    <w:p w:rsidR="006D27C1" w:rsidRDefault="006D27C1">
      <w:pPr>
        <w:rPr>
          <w:lang w:val="fr-CH"/>
        </w:rPr>
      </w:pPr>
    </w:p>
    <w:p w:rsidR="006D27C1" w:rsidRDefault="006D27C1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7178B" wp14:editId="318F0CA2">
                <wp:simplePos x="0" y="0"/>
                <wp:positionH relativeFrom="margin">
                  <wp:align>center</wp:align>
                </wp:positionH>
                <wp:positionV relativeFrom="paragraph">
                  <wp:posOffset>809716</wp:posOffset>
                </wp:positionV>
                <wp:extent cx="810895" cy="347980"/>
                <wp:effectExtent l="704850" t="0" r="27305" b="414020"/>
                <wp:wrapNone/>
                <wp:docPr id="31" name="Légende encadré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4686" y="1709057"/>
                          <a:ext cx="810895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4929"/>
                            <a:gd name="adj4" fmla="val -8534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7C1" w:rsidRPr="00080FBC" w:rsidRDefault="006D27C1" w:rsidP="006D27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178B" id="Légende encadrée 1 31" o:spid="_x0000_s1034" type="#_x0000_t47" style="position:absolute;margin-left:0;margin-top:63.75pt;width:63.85pt;height:27.4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" adj="-18435,46425" fillcolor="#ed7d31 [3205]" strokecolor="#823b0b [1605]" strokeweight="1pt">
                <v:textbox>
                  <w:txbxContent>
                    <w:p w:rsidR="006D27C1" w:rsidRPr="00080FBC" w:rsidRDefault="006D27C1" w:rsidP="006D27C1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Orang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1E8C2" wp14:editId="157B04BD">
                <wp:simplePos x="0" y="0"/>
                <wp:positionH relativeFrom="margin">
                  <wp:posOffset>384719</wp:posOffset>
                </wp:positionH>
                <wp:positionV relativeFrom="paragraph">
                  <wp:posOffset>444591</wp:posOffset>
                </wp:positionV>
                <wp:extent cx="810895" cy="347980"/>
                <wp:effectExtent l="0" t="0" r="884555" b="775970"/>
                <wp:wrapNone/>
                <wp:docPr id="34" name="Légende encadré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47980"/>
                        </a:xfrm>
                        <a:prstGeom prst="borderCallout1">
                          <a:avLst>
                            <a:gd name="adj1" fmla="val 26570"/>
                            <a:gd name="adj2" fmla="val 105774"/>
                            <a:gd name="adj3" fmla="val 321290"/>
                            <a:gd name="adj4" fmla="val 20394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7C1" w:rsidRPr="00080FBC" w:rsidRDefault="006D27C1" w:rsidP="006D27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E8C2" id="Légende encadrée 1 34" o:spid="_x0000_s1035" type="#_x0000_t47" style="position:absolute;margin-left:30.3pt;margin-top:35pt;width:63.85pt;height:27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" adj="44052,69399,22847,5739" fillcolor="#ed7d31 [3205]" strokecolor="#823b0b [1605]" strokeweight="1pt">
                <v:textbox>
                  <w:txbxContent>
                    <w:p w:rsidR="006D27C1" w:rsidRPr="00080FBC" w:rsidRDefault="006D27C1" w:rsidP="006D27C1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Jaun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18B39" wp14:editId="3DF6DBE7">
                <wp:simplePos x="0" y="0"/>
                <wp:positionH relativeFrom="margin">
                  <wp:posOffset>2904490</wp:posOffset>
                </wp:positionH>
                <wp:positionV relativeFrom="paragraph">
                  <wp:posOffset>3046095</wp:posOffset>
                </wp:positionV>
                <wp:extent cx="810895" cy="347980"/>
                <wp:effectExtent l="342900" t="590550" r="27305" b="13970"/>
                <wp:wrapNone/>
                <wp:docPr id="32" name="Légende encadré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68282"/>
                            <a:gd name="adj4" fmla="val -4104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7C1" w:rsidRPr="00080FBC" w:rsidRDefault="006D27C1" w:rsidP="006D27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8B39" id="Légende encadrée 1 32" o:spid="_x0000_s1036" type="#_x0000_t47" style="position:absolute;margin-left:228.7pt;margin-top:239.85pt;width:63.85pt;height:2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" adj="-8866,-36349" fillcolor="#ed7d31 [3205]" strokecolor="#823b0b [1605]" strokeweight="1pt">
                <v:textbox>
                  <w:txbxContent>
                    <w:p w:rsidR="006D27C1" w:rsidRPr="00080FBC" w:rsidRDefault="006D27C1" w:rsidP="006D27C1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Or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F10B9" wp14:editId="541160F2">
                <wp:simplePos x="0" y="0"/>
                <wp:positionH relativeFrom="margin">
                  <wp:posOffset>575219</wp:posOffset>
                </wp:positionH>
                <wp:positionV relativeFrom="paragraph">
                  <wp:posOffset>2882991</wp:posOffset>
                </wp:positionV>
                <wp:extent cx="810895" cy="347980"/>
                <wp:effectExtent l="0" t="438150" r="1094105" b="13970"/>
                <wp:wrapNone/>
                <wp:docPr id="33" name="Légende encadré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47980"/>
                        </a:xfrm>
                        <a:prstGeom prst="borderCallout1">
                          <a:avLst>
                            <a:gd name="adj1" fmla="val 26570"/>
                            <a:gd name="adj2" fmla="val 105774"/>
                            <a:gd name="adj3" fmla="val -127615"/>
                            <a:gd name="adj4" fmla="val 22811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7C1" w:rsidRPr="00080FBC" w:rsidRDefault="006D27C1" w:rsidP="006D27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10B9" id="Légende encadrée 1 33" o:spid="_x0000_s1037" type="#_x0000_t47" style="position:absolute;margin-left:45.3pt;margin-top:227pt;width:63.85pt;height:27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" adj="49272,-27565,22847,5739" fillcolor="#ed7d31 [3205]" strokecolor="#823b0b [1605]" strokeweight="1pt">
                <v:textbox>
                  <w:txbxContent>
                    <w:p w:rsidR="006D27C1" w:rsidRPr="00080FBC" w:rsidRDefault="006D27C1" w:rsidP="006D27C1">
                      <w:pPr>
                        <w:jc w:val="center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Jaune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DB25C6" wp14:editId="5944E157">
                <wp:simplePos x="0" y="0"/>
                <wp:positionH relativeFrom="column">
                  <wp:posOffset>2115276</wp:posOffset>
                </wp:positionH>
                <wp:positionV relativeFrom="paragraph">
                  <wp:posOffset>2028281</wp:posOffset>
                </wp:positionV>
                <wp:extent cx="691243" cy="636815"/>
                <wp:effectExtent l="38100" t="38100" r="109220" b="10668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43" cy="63681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F145E" id="Ellipse 30" o:spid="_x0000_s1026" style="position:absolute;margin-left:166.55pt;margin-top:159.7pt;width:54.45pt;height:5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" filled="f" strokecolor="#ed7d31 [3205]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859A3A" wp14:editId="1A7A71D3">
                <wp:simplePos x="0" y="0"/>
                <wp:positionH relativeFrom="column">
                  <wp:posOffset>1712775</wp:posOffset>
                </wp:positionH>
                <wp:positionV relativeFrom="paragraph">
                  <wp:posOffset>1369875</wp:posOffset>
                </wp:positionV>
                <wp:extent cx="691243" cy="636815"/>
                <wp:effectExtent l="38100" t="38100" r="109220" b="10668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43" cy="63681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A0D10" id="Ellipse 29" o:spid="_x0000_s1026" style="position:absolute;margin-left:134.85pt;margin-top:107.85pt;width:54.45pt;height:5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" filled="f" strokecolor="#ed7d31 [3205]" strokeweight="2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480D3B">
        <w:rPr>
          <w:lang w:val="fr-CH"/>
        </w:rPr>
        <w:pict>
          <v:shape id="_x0000_i1036" type="#_x0000_t75" style="width:409.7pt;height:307.3pt">
            <v:imagedata r:id="rId37" o:title="P1150383"/>
          </v:shape>
        </w:pict>
      </w:r>
    </w:p>
    <w:p w:rsidR="006D27C1" w:rsidRDefault="006D27C1">
      <w:pPr>
        <w:rPr>
          <w:lang w:val="fr-CH"/>
        </w:rPr>
      </w:pPr>
    </w:p>
    <w:p w:rsidR="008A643C" w:rsidRPr="008A643C" w:rsidRDefault="008A643C">
      <w:pPr>
        <w:rPr>
          <w:lang w:val="fr-CH"/>
        </w:rPr>
      </w:pPr>
    </w:p>
    <w:sectPr w:rsidR="008A643C" w:rsidRPr="008A643C" w:rsidSect="00C4320C">
      <w:headerReference w:type="default" r:id="rId38"/>
      <w:footerReference w:type="default" r:id="rId3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3B" w:rsidRDefault="00480D3B" w:rsidP="00CB2358">
      <w:pPr>
        <w:spacing w:after="0" w:line="240" w:lineRule="auto"/>
      </w:pPr>
      <w:r>
        <w:separator/>
      </w:r>
    </w:p>
  </w:endnote>
  <w:endnote w:type="continuationSeparator" w:id="0">
    <w:p w:rsidR="00480D3B" w:rsidRDefault="00480D3B" w:rsidP="00CB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98" w:rsidRDefault="002E7798" w:rsidP="0072261D">
    <w:pPr>
      <w:pStyle w:val="Pieddepage"/>
      <w:tabs>
        <w:tab w:val="clear" w:pos="9406"/>
      </w:tabs>
    </w:pPr>
    <w:r w:rsidRPr="002E7798">
      <w:t>Hughes</w:t>
    </w:r>
    <w:r w:rsidRPr="002E7798">
      <w:tab/>
    </w:r>
    <w:r>
      <w:rPr>
        <w:lang w:val="fr-CH"/>
      </w:rPr>
      <w:fldChar w:fldCharType="begin"/>
    </w:r>
    <w:r w:rsidRPr="002E7798">
      <w:instrText xml:space="preserve"> FILENAME \* MERGEFORMAT </w:instrText>
    </w:r>
    <w:r>
      <w:rPr>
        <w:lang w:val="fr-CH"/>
      </w:rPr>
      <w:fldChar w:fldCharType="separate"/>
    </w:r>
    <w:r>
      <w:rPr>
        <w:noProof/>
      </w:rPr>
      <w:t>Maintenance shutter C2</w:t>
    </w:r>
    <w:r>
      <w:rPr>
        <w:lang w:val="fr-CH"/>
      </w:rPr>
      <w:fldChar w:fldCharType="end"/>
    </w:r>
    <w:r w:rsidR="0072261D">
      <w:rPr>
        <w:lang w:val="fr-CH"/>
      </w:rPr>
      <w:tab/>
    </w:r>
    <w:r w:rsidR="0072261D">
      <w:rPr>
        <w:lang w:val="fr-CH"/>
      </w:rPr>
      <w:tab/>
    </w:r>
    <w:r w:rsidR="0072261D">
      <w:rPr>
        <w:lang w:val="fr-CH"/>
      </w:rPr>
      <w:tab/>
    </w:r>
    <w:r w:rsidR="0072261D"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535F20">
      <w:rPr>
        <w:noProof/>
        <w:lang w:val="fr-CH"/>
      </w:rPr>
      <w:t>19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3B" w:rsidRDefault="00480D3B" w:rsidP="00CB2358">
      <w:pPr>
        <w:spacing w:after="0" w:line="240" w:lineRule="auto"/>
      </w:pPr>
      <w:r>
        <w:separator/>
      </w:r>
    </w:p>
  </w:footnote>
  <w:footnote w:type="continuationSeparator" w:id="0">
    <w:p w:rsidR="00480D3B" w:rsidRDefault="00480D3B" w:rsidP="00CB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8" w:rsidRPr="0073681D" w:rsidRDefault="00CB2358" w:rsidP="00CB2358">
    <w:pPr>
      <w:pStyle w:val="En-tte"/>
      <w:rPr>
        <w:sz w:val="28"/>
        <w:szCs w:val="28"/>
        <w:lang w:val="fr-CH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35156" wp14:editId="26144D99">
              <wp:simplePos x="0" y="0"/>
              <wp:positionH relativeFrom="column">
                <wp:posOffset>-1724</wp:posOffset>
              </wp:positionH>
              <wp:positionV relativeFrom="paragraph">
                <wp:posOffset>306977</wp:posOffset>
              </wp:positionV>
              <wp:extent cx="5965372" cy="0"/>
              <wp:effectExtent l="0" t="0" r="3556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3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AF2DE" id="Connecteur droit 4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15pt" to="469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" strokecolor="#5b9bd5 [3204]" strokeweight="1.5pt">
              <v:stroke joinstyle="miter"/>
            </v:line>
          </w:pict>
        </mc:Fallback>
      </mc:AlternateContent>
    </w:r>
    <w:r w:rsidRPr="0073681D">
      <w:rPr>
        <w:sz w:val="28"/>
        <w:szCs w:val="28"/>
        <w:lang w:val="fr-CH"/>
      </w:rPr>
      <w:t>T4 EULER</w:t>
    </w:r>
    <w:r w:rsidRPr="0073681D">
      <w:rPr>
        <w:sz w:val="28"/>
        <w:szCs w:val="28"/>
        <w:lang w:val="fr-CH"/>
      </w:rPr>
      <w:tab/>
    </w:r>
    <w:r>
      <w:rPr>
        <w:b/>
        <w:sz w:val="28"/>
        <w:szCs w:val="28"/>
        <w:lang w:val="fr-CH"/>
      </w:rPr>
      <w:t>MAINTENANCE SHUTTER C2</w:t>
    </w:r>
    <w:r w:rsidRPr="0073681D">
      <w:rPr>
        <w:sz w:val="28"/>
        <w:szCs w:val="28"/>
        <w:lang w:val="fr-CH"/>
      </w:rPr>
      <w:tab/>
      <w:t>12-2021</w:t>
    </w:r>
  </w:p>
  <w:p w:rsidR="00CB2358" w:rsidRPr="00CB2358" w:rsidRDefault="00CB235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66A"/>
    <w:multiLevelType w:val="hybridMultilevel"/>
    <w:tmpl w:val="10A4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C0B"/>
    <w:multiLevelType w:val="hybridMultilevel"/>
    <w:tmpl w:val="7AC8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73DF"/>
    <w:multiLevelType w:val="hybridMultilevel"/>
    <w:tmpl w:val="C4A6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6D00"/>
    <w:multiLevelType w:val="hybridMultilevel"/>
    <w:tmpl w:val="E1F40AD4"/>
    <w:lvl w:ilvl="0" w:tplc="5D96C1D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A4C89"/>
    <w:multiLevelType w:val="hybridMultilevel"/>
    <w:tmpl w:val="B6789B0E"/>
    <w:lvl w:ilvl="0" w:tplc="2DB26350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5F0A"/>
    <w:multiLevelType w:val="hybridMultilevel"/>
    <w:tmpl w:val="3650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586E"/>
    <w:multiLevelType w:val="hybridMultilevel"/>
    <w:tmpl w:val="836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3C"/>
    <w:rsid w:val="00040571"/>
    <w:rsid w:val="00065D7A"/>
    <w:rsid w:val="00080FBC"/>
    <w:rsid w:val="000A1F04"/>
    <w:rsid w:val="0012360D"/>
    <w:rsid w:val="001E0964"/>
    <w:rsid w:val="00211D26"/>
    <w:rsid w:val="0022416F"/>
    <w:rsid w:val="00241704"/>
    <w:rsid w:val="002E7798"/>
    <w:rsid w:val="0030435C"/>
    <w:rsid w:val="00307131"/>
    <w:rsid w:val="00332E67"/>
    <w:rsid w:val="0037356A"/>
    <w:rsid w:val="00422C41"/>
    <w:rsid w:val="004566F9"/>
    <w:rsid w:val="00480D3B"/>
    <w:rsid w:val="004A22E2"/>
    <w:rsid w:val="004B66E3"/>
    <w:rsid w:val="00526538"/>
    <w:rsid w:val="00535F20"/>
    <w:rsid w:val="00586400"/>
    <w:rsid w:val="006D27C1"/>
    <w:rsid w:val="006E421F"/>
    <w:rsid w:val="006E5387"/>
    <w:rsid w:val="0072261D"/>
    <w:rsid w:val="00735254"/>
    <w:rsid w:val="008A07D3"/>
    <w:rsid w:val="008A643C"/>
    <w:rsid w:val="008C6446"/>
    <w:rsid w:val="009B654A"/>
    <w:rsid w:val="009D5160"/>
    <w:rsid w:val="009E0318"/>
    <w:rsid w:val="009E506E"/>
    <w:rsid w:val="00A9439F"/>
    <w:rsid w:val="00AA0197"/>
    <w:rsid w:val="00AA77B6"/>
    <w:rsid w:val="00B16B0D"/>
    <w:rsid w:val="00B55933"/>
    <w:rsid w:val="00BC1B2A"/>
    <w:rsid w:val="00BD6493"/>
    <w:rsid w:val="00C35074"/>
    <w:rsid w:val="00C37294"/>
    <w:rsid w:val="00C4320C"/>
    <w:rsid w:val="00C928D1"/>
    <w:rsid w:val="00CB1EDA"/>
    <w:rsid w:val="00CB2358"/>
    <w:rsid w:val="00D73829"/>
    <w:rsid w:val="00FC0BD3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D23D"/>
  <w15:chartTrackingRefBased/>
  <w15:docId w15:val="{D133F118-269A-4A28-8FD1-FE3451E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50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7D3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3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358"/>
  </w:style>
  <w:style w:type="paragraph" w:styleId="Pieddepage">
    <w:name w:val="footer"/>
    <w:basedOn w:val="Normal"/>
    <w:link w:val="PieddepageCar"/>
    <w:uiPriority w:val="99"/>
    <w:unhideWhenUsed/>
    <w:rsid w:val="00CB23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358"/>
  </w:style>
  <w:style w:type="character" w:customStyle="1" w:styleId="Titre1Car">
    <w:name w:val="Titre 1 Car"/>
    <w:basedOn w:val="Policepardfaut"/>
    <w:link w:val="Titre1"/>
    <w:uiPriority w:val="9"/>
    <w:rsid w:val="002E7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E50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6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35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356A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5387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53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3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E5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6B7A-7C84-441D-A82D-0B1075D6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9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ghes</dc:creator>
  <cp:keywords/>
  <dc:description/>
  <cp:lastModifiedBy>Ian Hughes</cp:lastModifiedBy>
  <cp:revision>7</cp:revision>
  <dcterms:created xsi:type="dcterms:W3CDTF">2022-11-22T21:09:00Z</dcterms:created>
  <dcterms:modified xsi:type="dcterms:W3CDTF">2022-11-23T20:59:00Z</dcterms:modified>
</cp:coreProperties>
</file>